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DB" w:rsidRDefault="001328DB" w:rsidP="001328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1328DB" w:rsidRPr="00EE1DF3" w:rsidRDefault="001328DB" w:rsidP="001328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1328DB" w:rsidRPr="00EE1DF3" w:rsidRDefault="001328DB" w:rsidP="001328DB">
      <w:pPr>
        <w:rPr>
          <w:b/>
          <w:sz w:val="28"/>
          <w:szCs w:val="28"/>
        </w:rPr>
      </w:pPr>
    </w:p>
    <w:p w:rsidR="001328DB" w:rsidRPr="00EE1DF3" w:rsidRDefault="001328DB" w:rsidP="001328D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1328DB" w:rsidRPr="00EE1DF3" w:rsidTr="00456A92">
        <w:trPr>
          <w:trHeight w:val="2474"/>
        </w:trPr>
        <w:tc>
          <w:tcPr>
            <w:tcW w:w="5211" w:type="dxa"/>
          </w:tcPr>
          <w:p w:rsidR="001328DB" w:rsidRPr="00EE1DF3" w:rsidRDefault="001328DB" w:rsidP="00726E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328DB" w:rsidRPr="003B548E" w:rsidRDefault="001328DB" w:rsidP="00726E9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1328DB" w:rsidRPr="003B548E" w:rsidRDefault="001328DB" w:rsidP="00726E9E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1328DB" w:rsidRPr="003B548E" w:rsidRDefault="001328DB" w:rsidP="00726E9E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1328DB" w:rsidRPr="00EE1DF3" w:rsidRDefault="001328DB" w:rsidP="005237F9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AA520F">
              <w:rPr>
                <w:sz w:val="28"/>
                <w:szCs w:val="28"/>
              </w:rPr>
              <w:t>___/</w:t>
            </w:r>
            <w:proofErr w:type="spellStart"/>
            <w:r w:rsidR="00AA520F">
              <w:rPr>
                <w:sz w:val="28"/>
                <w:szCs w:val="28"/>
              </w:rPr>
              <w:t>М.Е.Остапенко</w:t>
            </w:r>
            <w:proofErr w:type="spellEnd"/>
            <w:r w:rsidR="00AA520F">
              <w:rPr>
                <w:sz w:val="28"/>
                <w:szCs w:val="28"/>
              </w:rPr>
              <w:t xml:space="preserve"> «</w:t>
            </w:r>
            <w:r w:rsidR="005237F9">
              <w:rPr>
                <w:sz w:val="28"/>
                <w:szCs w:val="28"/>
              </w:rPr>
              <w:t>____</w:t>
            </w:r>
            <w:r w:rsidR="00456A92">
              <w:rPr>
                <w:sz w:val="28"/>
                <w:szCs w:val="28"/>
              </w:rPr>
              <w:t xml:space="preserve">» </w:t>
            </w:r>
            <w:r w:rsidR="005237F9">
              <w:rPr>
                <w:sz w:val="28"/>
                <w:szCs w:val="28"/>
              </w:rPr>
              <w:t>________</w:t>
            </w:r>
            <w:r w:rsidR="00456A92">
              <w:rPr>
                <w:sz w:val="28"/>
                <w:szCs w:val="28"/>
              </w:rPr>
              <w:t xml:space="preserve"> 202</w:t>
            </w:r>
            <w:r w:rsidR="005237F9">
              <w:rPr>
                <w:sz w:val="28"/>
                <w:szCs w:val="28"/>
              </w:rPr>
              <w:t>1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1328DB" w:rsidRPr="00BB4B27" w:rsidRDefault="001328DB" w:rsidP="001328DB">
      <w:pPr>
        <w:jc w:val="center"/>
        <w:rPr>
          <w:b/>
          <w:caps/>
          <w:sz w:val="28"/>
          <w:szCs w:val="28"/>
        </w:rPr>
      </w:pPr>
    </w:p>
    <w:p w:rsidR="001328DB" w:rsidRPr="00BB4B27" w:rsidRDefault="001328DB" w:rsidP="001328DB">
      <w:pPr>
        <w:ind w:left="2124" w:firstLine="708"/>
        <w:jc w:val="both"/>
        <w:rPr>
          <w:b/>
          <w:caps/>
          <w:sz w:val="28"/>
          <w:szCs w:val="28"/>
        </w:rPr>
      </w:pPr>
    </w:p>
    <w:p w:rsidR="001328DB" w:rsidRDefault="001328DB" w:rsidP="001328DB">
      <w:pPr>
        <w:ind w:left="2124" w:firstLine="708"/>
        <w:jc w:val="both"/>
        <w:rPr>
          <w:b/>
          <w:caps/>
          <w:sz w:val="28"/>
          <w:szCs w:val="28"/>
        </w:rPr>
      </w:pPr>
    </w:p>
    <w:p w:rsidR="00065D9C" w:rsidRPr="00BB4B27" w:rsidRDefault="00065D9C" w:rsidP="001328DB">
      <w:pPr>
        <w:ind w:left="2124" w:firstLine="708"/>
        <w:jc w:val="both"/>
        <w:rPr>
          <w:b/>
          <w:caps/>
          <w:sz w:val="28"/>
          <w:szCs w:val="28"/>
        </w:rPr>
      </w:pPr>
    </w:p>
    <w:p w:rsidR="001328DB" w:rsidRPr="00BB4B27" w:rsidRDefault="001328DB" w:rsidP="001328DB">
      <w:pPr>
        <w:jc w:val="both"/>
        <w:rPr>
          <w:b/>
          <w:caps/>
          <w:sz w:val="28"/>
          <w:szCs w:val="28"/>
        </w:rPr>
      </w:pPr>
    </w:p>
    <w:p w:rsidR="001328DB" w:rsidRPr="00BB4B27" w:rsidRDefault="001328DB" w:rsidP="001328DB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>учебной дисциплины</w:t>
      </w:r>
    </w:p>
    <w:p w:rsidR="001328DB" w:rsidRPr="00BB4B27" w:rsidRDefault="001328DB" w:rsidP="001328DB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1328DB" w:rsidRDefault="0089632C" w:rsidP="001328DB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Н.02 </w:t>
      </w:r>
      <w:r w:rsidR="001328DB">
        <w:rPr>
          <w:b/>
          <w:caps/>
          <w:sz w:val="28"/>
          <w:szCs w:val="28"/>
        </w:rPr>
        <w:t>ИНФОРМА</w:t>
      </w:r>
      <w:r w:rsidR="001328DB" w:rsidRPr="003B548E">
        <w:rPr>
          <w:b/>
          <w:caps/>
          <w:sz w:val="28"/>
          <w:szCs w:val="28"/>
        </w:rPr>
        <w:t>ти</w:t>
      </w:r>
      <w:r w:rsidR="001328DB">
        <w:rPr>
          <w:b/>
          <w:caps/>
          <w:sz w:val="28"/>
          <w:szCs w:val="28"/>
        </w:rPr>
        <w:t>КА</w:t>
      </w:r>
    </w:p>
    <w:p w:rsidR="001328DB" w:rsidRDefault="001328DB" w:rsidP="001328DB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1328DB" w:rsidRDefault="001328DB" w:rsidP="001328DB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 w:rsidR="00456A9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2.05 Стоматология ортопедическая</w:t>
      </w:r>
    </w:p>
    <w:p w:rsidR="001328DB" w:rsidRDefault="001328DB" w:rsidP="001328D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1328DB" w:rsidRPr="00BB4B27" w:rsidRDefault="001328DB" w:rsidP="001328DB">
      <w:pPr>
        <w:ind w:right="198"/>
        <w:jc w:val="center"/>
        <w:rPr>
          <w:b/>
        </w:rPr>
      </w:pPr>
    </w:p>
    <w:p w:rsidR="001328DB" w:rsidRPr="00BB4B27" w:rsidRDefault="001328DB" w:rsidP="001328DB">
      <w:pPr>
        <w:ind w:right="198"/>
        <w:jc w:val="center"/>
        <w:rPr>
          <w:b/>
        </w:rPr>
      </w:pPr>
    </w:p>
    <w:p w:rsidR="001328DB" w:rsidRPr="00BB4B27" w:rsidRDefault="001328DB" w:rsidP="001328DB">
      <w:pPr>
        <w:ind w:right="198"/>
        <w:jc w:val="center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2565B9" w:rsidRDefault="001328DB" w:rsidP="001328D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B8191C">
        <w:rPr>
          <w:b/>
          <w:sz w:val="28"/>
          <w:szCs w:val="28"/>
        </w:rPr>
        <w:t>2</w:t>
      </w:r>
      <w:r w:rsidR="005237F9">
        <w:rPr>
          <w:b/>
          <w:sz w:val="28"/>
          <w:szCs w:val="28"/>
        </w:rPr>
        <w:t>1</w:t>
      </w:r>
    </w:p>
    <w:p w:rsidR="001328DB" w:rsidRPr="00456A92" w:rsidRDefault="001328DB" w:rsidP="00456A92">
      <w:pPr>
        <w:spacing w:line="276" w:lineRule="auto"/>
        <w:ind w:firstLine="567"/>
        <w:jc w:val="both"/>
        <w:rPr>
          <w:sz w:val="28"/>
          <w:szCs w:val="28"/>
        </w:rPr>
      </w:pPr>
      <w:r w:rsidRPr="00456A92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</w:t>
      </w:r>
      <w:r w:rsidR="00456A92" w:rsidRPr="00456A92">
        <w:rPr>
          <w:sz w:val="28"/>
          <w:szCs w:val="28"/>
        </w:rPr>
        <w:t>профессионального образования 31</w:t>
      </w:r>
      <w:r w:rsidRPr="00456A92">
        <w:rPr>
          <w:sz w:val="28"/>
          <w:szCs w:val="28"/>
        </w:rPr>
        <w:t>.02.05 Стоматология ортопедическая и в соответствии с основной профессиональной образовательной програ</w:t>
      </w:r>
      <w:r w:rsidR="00456A92" w:rsidRPr="00456A92">
        <w:rPr>
          <w:sz w:val="28"/>
          <w:szCs w:val="28"/>
        </w:rPr>
        <w:t>ммой – ППССЗ по специальности 31</w:t>
      </w:r>
      <w:r w:rsidRPr="00456A92">
        <w:rPr>
          <w:sz w:val="28"/>
          <w:szCs w:val="28"/>
        </w:rPr>
        <w:t xml:space="preserve">.02.05 </w:t>
      </w:r>
      <w:r w:rsidR="003F191F" w:rsidRPr="00456A92">
        <w:rPr>
          <w:sz w:val="28"/>
          <w:szCs w:val="28"/>
        </w:rPr>
        <w:t xml:space="preserve">Стоматология ортопедическая </w:t>
      </w:r>
      <w:r w:rsidRPr="00456A92">
        <w:rPr>
          <w:sz w:val="28"/>
          <w:szCs w:val="28"/>
        </w:rPr>
        <w:t>ГБПОУ СК «Ставропольский базовый медицинский колледж».</w:t>
      </w:r>
    </w:p>
    <w:p w:rsidR="001328DB" w:rsidRDefault="001328DB" w:rsidP="00456A92">
      <w:pPr>
        <w:spacing w:line="276" w:lineRule="auto"/>
        <w:jc w:val="both"/>
        <w:rPr>
          <w:sz w:val="28"/>
          <w:szCs w:val="28"/>
        </w:rPr>
      </w:pPr>
    </w:p>
    <w:p w:rsidR="00456A92" w:rsidRPr="00456A92" w:rsidRDefault="00456A92" w:rsidP="00456A92">
      <w:pPr>
        <w:spacing w:line="276" w:lineRule="auto"/>
        <w:jc w:val="both"/>
        <w:rPr>
          <w:sz w:val="28"/>
          <w:szCs w:val="28"/>
        </w:rPr>
      </w:pPr>
    </w:p>
    <w:p w:rsidR="001328DB" w:rsidRPr="00456A92" w:rsidRDefault="001328DB" w:rsidP="00456A92">
      <w:pPr>
        <w:spacing w:line="276" w:lineRule="auto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>Разработчики:</w:t>
      </w:r>
    </w:p>
    <w:p w:rsidR="001328DB" w:rsidRPr="00456A92" w:rsidRDefault="001328DB" w:rsidP="00456A92">
      <w:pPr>
        <w:spacing w:line="276" w:lineRule="auto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Кобозева Т.В. – преподаватель высшей квалификационной категории ЦМК естественнонаучных дисциплин ГБПОУ СК «Ставропольский базовый медицинский колледж».</w:t>
      </w:r>
    </w:p>
    <w:p w:rsidR="001328DB" w:rsidRPr="00456A92" w:rsidRDefault="001328DB" w:rsidP="00456A92">
      <w:pPr>
        <w:spacing w:line="276" w:lineRule="auto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Медушевская О.В. –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1328DB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456A92" w:rsidRPr="00456A92" w:rsidRDefault="00456A92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РАСМОТРЕННО:</w:t>
      </w: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На заседании ЦМК естественнонаучных дисциплин</w:t>
      </w: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 xml:space="preserve">Протокол № </w:t>
      </w:r>
      <w:r w:rsidR="005237F9">
        <w:rPr>
          <w:sz w:val="28"/>
          <w:szCs w:val="28"/>
        </w:rPr>
        <w:t>_____</w:t>
      </w:r>
      <w:r w:rsidRPr="00456A92">
        <w:rPr>
          <w:sz w:val="28"/>
          <w:szCs w:val="28"/>
        </w:rPr>
        <w:t xml:space="preserve"> от </w:t>
      </w:r>
      <w:r w:rsidR="005237F9">
        <w:rPr>
          <w:sz w:val="28"/>
          <w:szCs w:val="28"/>
        </w:rPr>
        <w:t>___________</w:t>
      </w:r>
      <w:bookmarkStart w:id="0" w:name="_GoBack"/>
      <w:bookmarkEnd w:id="0"/>
      <w:r w:rsidRPr="00456A92">
        <w:rPr>
          <w:sz w:val="28"/>
          <w:szCs w:val="28"/>
        </w:rPr>
        <w:t>20</w:t>
      </w:r>
      <w:r w:rsidR="00B8191C" w:rsidRPr="00456A92">
        <w:rPr>
          <w:sz w:val="28"/>
          <w:szCs w:val="28"/>
        </w:rPr>
        <w:t>20</w:t>
      </w:r>
      <w:r w:rsidRPr="00456A92">
        <w:rPr>
          <w:sz w:val="28"/>
          <w:szCs w:val="28"/>
        </w:rPr>
        <w:t xml:space="preserve"> </w:t>
      </w:r>
      <w:r w:rsidR="00456A92">
        <w:rPr>
          <w:sz w:val="28"/>
          <w:szCs w:val="28"/>
        </w:rPr>
        <w:t>г.</w:t>
      </w: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Председатель ЦМК _____________ Лукьянцев Е.В.</w:t>
      </w:r>
    </w:p>
    <w:p w:rsidR="001328DB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456A92" w:rsidRPr="00456A92" w:rsidRDefault="00456A92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1328DB" w:rsidRPr="00456A92" w:rsidRDefault="001328DB" w:rsidP="00456A92">
      <w:pPr>
        <w:spacing w:line="276" w:lineRule="auto"/>
        <w:ind w:right="198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 xml:space="preserve">Рецензенты: </w:t>
      </w:r>
    </w:p>
    <w:p w:rsidR="001328DB" w:rsidRPr="00456A92" w:rsidRDefault="001328DB" w:rsidP="00456A92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56A92">
        <w:rPr>
          <w:rFonts w:eastAsia="Calibri"/>
          <w:sz w:val="28"/>
          <w:szCs w:val="28"/>
          <w:lang w:eastAsia="en-US"/>
        </w:rPr>
        <w:t>1. Потехина Екатерина Валентиновна, доцент кафедры математики, информатики и цифровых образовательных технологий ГБОУ ВО «СГПИ», кандидат педагогических наук.</w:t>
      </w:r>
    </w:p>
    <w:p w:rsidR="001328DB" w:rsidRPr="00456A92" w:rsidRDefault="001328DB" w:rsidP="00456A92">
      <w:pPr>
        <w:spacing w:after="16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56A92">
        <w:rPr>
          <w:rFonts w:eastAsia="Calibri"/>
          <w:sz w:val="28"/>
          <w:szCs w:val="28"/>
          <w:lang w:eastAsia="en-US"/>
        </w:rPr>
        <w:t xml:space="preserve">2. </w:t>
      </w:r>
      <w:r w:rsidR="00065D9C">
        <w:rPr>
          <w:rFonts w:eastAsia="Calibri"/>
          <w:sz w:val="28"/>
          <w:szCs w:val="28"/>
          <w:lang w:eastAsia="en-US"/>
        </w:rPr>
        <w:t>Лукьянцев Евгений Владимирович</w:t>
      </w:r>
      <w:r w:rsidRPr="00456A92">
        <w:rPr>
          <w:rFonts w:eastAsia="Calibri"/>
          <w:sz w:val="28"/>
          <w:szCs w:val="28"/>
          <w:lang w:eastAsia="en-US"/>
        </w:rPr>
        <w:t>,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456A92" w:rsidRDefault="00456A92">
      <w:pPr>
        <w:spacing w:after="200" w:line="276" w:lineRule="auto"/>
      </w:pPr>
      <w:r>
        <w:br w:type="page"/>
      </w:r>
    </w:p>
    <w:p w:rsidR="00456A92" w:rsidRPr="00610458" w:rsidRDefault="00456A92" w:rsidP="00456A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903"/>
      </w:tblGrid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610458" w:rsidRDefault="00456A92" w:rsidP="00E05B58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Pr="00610458" w:rsidRDefault="00456A92" w:rsidP="00E05B58">
            <w:pPr>
              <w:jc w:val="center"/>
              <w:rPr>
                <w:b/>
                <w:sz w:val="28"/>
                <w:szCs w:val="28"/>
              </w:rPr>
            </w:pPr>
            <w:r w:rsidRPr="00610458">
              <w:rPr>
                <w:b/>
                <w:sz w:val="28"/>
                <w:szCs w:val="28"/>
              </w:rPr>
              <w:t>стр.</w:t>
            </w: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9F2137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456A92" w:rsidRPr="009F2137" w:rsidRDefault="00456A92" w:rsidP="00E05B5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4</w:t>
            </w: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9F2137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56A92" w:rsidRPr="009F2137" w:rsidRDefault="00456A92" w:rsidP="00E05B5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Default="00456A92" w:rsidP="00E05B58">
            <w:pPr>
              <w:jc w:val="center"/>
              <w:rPr>
                <w:sz w:val="28"/>
                <w:szCs w:val="28"/>
              </w:rPr>
            </w:pPr>
          </w:p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6</w:t>
            </w:r>
          </w:p>
        </w:tc>
      </w:tr>
      <w:tr w:rsidR="00456A92" w:rsidRPr="00610458" w:rsidTr="00E05B58">
        <w:trPr>
          <w:trHeight w:val="670"/>
        </w:trPr>
        <w:tc>
          <w:tcPr>
            <w:tcW w:w="8046" w:type="dxa"/>
            <w:shd w:val="clear" w:color="auto" w:fill="auto"/>
          </w:tcPr>
          <w:p w:rsidR="00456A92" w:rsidRPr="009F2137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456A92" w:rsidRPr="009F2137" w:rsidRDefault="00456A92" w:rsidP="00E05B5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Default="00456A92" w:rsidP="00E05B58">
            <w:pPr>
              <w:jc w:val="center"/>
              <w:rPr>
                <w:sz w:val="28"/>
                <w:szCs w:val="28"/>
              </w:rPr>
            </w:pPr>
          </w:p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11</w:t>
            </w: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170A78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456A92" w:rsidRDefault="00456A92" w:rsidP="00456A92">
            <w:pPr>
              <w:jc w:val="center"/>
              <w:rPr>
                <w:sz w:val="28"/>
                <w:szCs w:val="28"/>
              </w:rPr>
            </w:pPr>
          </w:p>
          <w:p w:rsidR="00456A92" w:rsidRPr="00456A92" w:rsidRDefault="00456A92" w:rsidP="00456A92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13</w:t>
            </w:r>
          </w:p>
          <w:p w:rsidR="00456A92" w:rsidRPr="00456A92" w:rsidRDefault="00456A92" w:rsidP="00E05B58">
            <w:pPr>
              <w:rPr>
                <w:sz w:val="28"/>
                <w:szCs w:val="28"/>
              </w:rPr>
            </w:pP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7298"/>
            </w:tblGrid>
            <w:tr w:rsidR="00456A92" w:rsidRPr="002A4BF7" w:rsidTr="00E05B58">
              <w:tc>
                <w:tcPr>
                  <w:tcW w:w="534" w:type="dxa"/>
                </w:tcPr>
                <w:p w:rsidR="00456A92" w:rsidRPr="002A4BF7" w:rsidRDefault="00456A92" w:rsidP="00E05B58">
                  <w:pPr>
                    <w:jc w:val="center"/>
                    <w:rPr>
                      <w:sz w:val="28"/>
                      <w:szCs w:val="28"/>
                    </w:rPr>
                  </w:pPr>
                  <w:r w:rsidRPr="002A4BF7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56A92" w:rsidRPr="002A4BF7" w:rsidRDefault="00456A92" w:rsidP="00E05B58">
                  <w:pPr>
                    <w:rPr>
                      <w:sz w:val="28"/>
                      <w:szCs w:val="28"/>
                    </w:rPr>
                  </w:pPr>
                  <w:r w:rsidRPr="002A4BF7">
                    <w:rPr>
                      <w:sz w:val="28"/>
                      <w:szCs w:val="28"/>
                    </w:rPr>
                    <w:t>ТЕМАТИЧЕСКИЙ ПЛАН УЧЕБНОЙ ДИСИПЛИНЫ</w:t>
                  </w:r>
                </w:p>
              </w:tc>
            </w:tr>
          </w:tbl>
          <w:p w:rsidR="00456A92" w:rsidRPr="00610458" w:rsidRDefault="00456A92" w:rsidP="00E05B58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17</w:t>
            </w:r>
          </w:p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6A92" w:rsidRPr="00EC0E59" w:rsidRDefault="00456A92" w:rsidP="004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6A92" w:rsidRPr="00EC0E59" w:rsidRDefault="00456A92" w:rsidP="004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D3EF9" w:rsidRPr="00EC0E59" w:rsidRDefault="000D3EF9" w:rsidP="00A3615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Pr="00EC0E59">
        <w:rPr>
          <w:b/>
          <w:caps/>
          <w:sz w:val="28"/>
          <w:szCs w:val="28"/>
        </w:rPr>
        <w:lastRenderedPageBreak/>
        <w:t>1.</w:t>
      </w:r>
      <w:r w:rsidRPr="00EC0E59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Информатика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</w:p>
    <w:p w:rsidR="000D3EF9" w:rsidRPr="00EC0E59" w:rsidRDefault="00E54E48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>П</w:t>
      </w:r>
      <w:r w:rsidR="000D3EF9" w:rsidRPr="00EC0E59">
        <w:rPr>
          <w:sz w:val="28"/>
          <w:szCs w:val="28"/>
        </w:rPr>
        <w:t>рограмма учебной дисциплины «Информатика» является частью основной профессиональной образовательной программы в соответствии с ФГОС по специальност</w:t>
      </w:r>
      <w:r w:rsidR="004718A1" w:rsidRPr="00EC0E59">
        <w:rPr>
          <w:sz w:val="28"/>
          <w:szCs w:val="28"/>
        </w:rPr>
        <w:t>и</w:t>
      </w:r>
      <w:r w:rsidR="000D3EF9" w:rsidRPr="00EC0E59">
        <w:rPr>
          <w:sz w:val="28"/>
          <w:szCs w:val="28"/>
        </w:rPr>
        <w:t xml:space="preserve"> </w:t>
      </w:r>
      <w:r w:rsidR="00E3117E">
        <w:rPr>
          <w:sz w:val="28"/>
          <w:szCs w:val="28"/>
        </w:rPr>
        <w:t>31.02.05</w:t>
      </w:r>
      <w:r w:rsidR="000D3EF9" w:rsidRPr="00EC0E59">
        <w:rPr>
          <w:sz w:val="28"/>
          <w:szCs w:val="28"/>
        </w:rPr>
        <w:t xml:space="preserve"> «Стоматология ортопедическ</w:t>
      </w:r>
      <w:r w:rsidR="004718A1" w:rsidRPr="00EC0E59">
        <w:rPr>
          <w:sz w:val="28"/>
          <w:szCs w:val="28"/>
        </w:rPr>
        <w:t>ая»</w:t>
      </w:r>
      <w:r w:rsidR="000D3EF9" w:rsidRPr="00EC0E59">
        <w:rPr>
          <w:color w:val="000000"/>
          <w:sz w:val="28"/>
          <w:szCs w:val="28"/>
        </w:rPr>
        <w:t>.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EC0E59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0D3EF9" w:rsidRPr="00EC0E59" w:rsidRDefault="000D3EF9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EC0E5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D3EF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уметь:</w:t>
      </w:r>
    </w:p>
    <w:p w:rsidR="00EC0E59" w:rsidRPr="0089632C" w:rsidRDefault="00EC0E59" w:rsidP="0089632C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использовать компьютерные технологии в профессиональной и повседневной деятельности;</w:t>
      </w:r>
    </w:p>
    <w:p w:rsidR="00EC0E59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методы и средства сбора, обработки, хранения, передачи информации;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основы взаимодействия с операционной системой персонального компьютера и пакеты прикладных программ;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автоматизацию рабочих мест медицинского персонала с использованием компьютеров;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 xml:space="preserve">использование компьютерных технологий </w:t>
      </w:r>
      <w:r w:rsidR="000042DE" w:rsidRPr="0089632C">
        <w:rPr>
          <w:sz w:val="28"/>
          <w:szCs w:val="28"/>
        </w:rPr>
        <w:t>в приборах и аппаратуре медицинского назначения, в клинике ортопедической стоматологии и в технологиях изготовления зубных протезов.</w:t>
      </w:r>
    </w:p>
    <w:p w:rsidR="00456A92" w:rsidRPr="00456A92" w:rsidRDefault="00456A92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>Зубной техник должен обладать общими компетенциями, включающими в себя способность: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1C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56A92" w:rsidRPr="00456A92" w:rsidRDefault="00456A92" w:rsidP="004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>Зубной техник должен обладать</w:t>
      </w:r>
      <w:r>
        <w:rPr>
          <w:b/>
          <w:sz w:val="28"/>
          <w:szCs w:val="28"/>
        </w:rPr>
        <w:t xml:space="preserve"> профессиональными</w:t>
      </w:r>
      <w:r w:rsidRPr="00456A92">
        <w:rPr>
          <w:b/>
          <w:sz w:val="28"/>
          <w:szCs w:val="28"/>
        </w:rPr>
        <w:t xml:space="preserve"> компетенциями, </w:t>
      </w:r>
      <w:r>
        <w:rPr>
          <w:b/>
          <w:sz w:val="28"/>
          <w:szCs w:val="28"/>
        </w:rPr>
        <w:t>соответствующими видам деятельности: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1.3. Производить починку съемных пластиночных протез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ПК 1.4. Изготавливать съемные </w:t>
      </w:r>
      <w:proofErr w:type="spellStart"/>
      <w:r w:rsidRPr="00EC0E59">
        <w:rPr>
          <w:sz w:val="28"/>
          <w:szCs w:val="28"/>
        </w:rPr>
        <w:t>иммедиат</w:t>
      </w:r>
      <w:proofErr w:type="spellEnd"/>
      <w:r w:rsidRPr="00EC0E59">
        <w:rPr>
          <w:sz w:val="28"/>
          <w:szCs w:val="28"/>
        </w:rPr>
        <w:t>-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1. Изготавливать пластмассовые коронки и мостовидные 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3. Изготавливать культевые штифтовые вкладки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lastRenderedPageBreak/>
        <w:t>ПК 2.4. Изготавливать цельнолитые коронки и мостовидные зубные 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5. Изготавливать цельнолитые коронки и мостовидные зубные протезы с облицовкой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ПК 3.1. Изготавливать литые </w:t>
      </w:r>
      <w:proofErr w:type="spellStart"/>
      <w:r w:rsidRPr="00EC0E59">
        <w:rPr>
          <w:sz w:val="28"/>
          <w:szCs w:val="28"/>
        </w:rPr>
        <w:t>бюгельные</w:t>
      </w:r>
      <w:proofErr w:type="spellEnd"/>
      <w:r w:rsidRPr="00EC0E59">
        <w:rPr>
          <w:sz w:val="28"/>
          <w:szCs w:val="28"/>
        </w:rPr>
        <w:t xml:space="preserve"> зубные протезы с </w:t>
      </w:r>
      <w:proofErr w:type="spellStart"/>
      <w:r w:rsidRPr="00EC0E59">
        <w:rPr>
          <w:sz w:val="28"/>
          <w:szCs w:val="28"/>
        </w:rPr>
        <w:t>кламмерной</w:t>
      </w:r>
      <w:proofErr w:type="spellEnd"/>
      <w:r w:rsidRPr="00EC0E59">
        <w:rPr>
          <w:sz w:val="28"/>
          <w:szCs w:val="28"/>
        </w:rPr>
        <w:t xml:space="preserve"> системой фиксации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4.1. Изготавливать основные элементы ортодонтических аппарат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ПК 4.2. Изготавливать основные съемные и несъемные </w:t>
      </w:r>
      <w:proofErr w:type="spellStart"/>
      <w:r w:rsidRPr="00EC0E59">
        <w:rPr>
          <w:sz w:val="28"/>
          <w:szCs w:val="28"/>
        </w:rPr>
        <w:t>ортодонтические</w:t>
      </w:r>
      <w:proofErr w:type="spellEnd"/>
      <w:r w:rsidRPr="00EC0E59">
        <w:rPr>
          <w:sz w:val="28"/>
          <w:szCs w:val="28"/>
        </w:rPr>
        <w:t xml:space="preserve"> аппарат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FE71C9" w:rsidRPr="00EC0E59" w:rsidRDefault="00FE71C9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4.</w:t>
      </w:r>
      <w:r w:rsidRPr="00EC0E59">
        <w:rPr>
          <w:b/>
          <w:sz w:val="28"/>
          <w:szCs w:val="28"/>
        </w:rPr>
        <w:tab/>
      </w:r>
      <w:r w:rsidR="004718A1" w:rsidRPr="00EC0E59">
        <w:rPr>
          <w:b/>
          <w:sz w:val="28"/>
          <w:szCs w:val="28"/>
        </w:rPr>
        <w:t>К</w:t>
      </w:r>
      <w:r w:rsidRPr="00EC0E59">
        <w:rPr>
          <w:b/>
          <w:sz w:val="28"/>
          <w:szCs w:val="28"/>
        </w:rPr>
        <w:t>оличество часов на освоение программы дисциплины:</w:t>
      </w:r>
    </w:p>
    <w:p w:rsidR="000D3EF9" w:rsidRPr="00EC0E59" w:rsidRDefault="000D3EF9" w:rsidP="000D3EF9">
      <w:pPr>
        <w:ind w:firstLine="709"/>
        <w:jc w:val="both"/>
        <w:rPr>
          <w:sz w:val="28"/>
          <w:szCs w:val="28"/>
        </w:rPr>
      </w:pPr>
    </w:p>
    <w:p w:rsidR="000D3EF9" w:rsidRPr="00EC0E59" w:rsidRDefault="00E3117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2.05</w:t>
      </w:r>
      <w:r w:rsidR="000D3EF9" w:rsidRPr="00EC0E59">
        <w:rPr>
          <w:sz w:val="28"/>
          <w:szCs w:val="28"/>
        </w:rPr>
        <w:t xml:space="preserve"> «Стоматология ортопедическая»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C0E59">
        <w:rPr>
          <w:sz w:val="28"/>
          <w:szCs w:val="28"/>
        </w:rPr>
        <w:t xml:space="preserve">максимальной учебной нагрузки обучающегося </w:t>
      </w:r>
      <w:r w:rsidR="00DD6FDF" w:rsidRPr="00EC0E59">
        <w:rPr>
          <w:sz w:val="28"/>
          <w:szCs w:val="28"/>
        </w:rPr>
        <w:t xml:space="preserve">- </w:t>
      </w:r>
      <w:r w:rsidRPr="00EC0E59">
        <w:rPr>
          <w:b/>
          <w:sz w:val="28"/>
          <w:szCs w:val="28"/>
        </w:rPr>
        <w:t>8</w:t>
      </w:r>
      <w:r w:rsidR="004718A1" w:rsidRPr="00EC0E59">
        <w:rPr>
          <w:b/>
          <w:sz w:val="28"/>
          <w:szCs w:val="28"/>
        </w:rPr>
        <w:t>6</w:t>
      </w:r>
      <w:r w:rsidRPr="00EC0E59">
        <w:rPr>
          <w:sz w:val="28"/>
          <w:szCs w:val="28"/>
        </w:rPr>
        <w:t xml:space="preserve"> часов, в том числе:</w:t>
      </w:r>
    </w:p>
    <w:p w:rsidR="00456A92" w:rsidRDefault="000D3EF9" w:rsidP="0047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EC0E59">
        <w:rPr>
          <w:sz w:val="28"/>
          <w:szCs w:val="28"/>
        </w:rPr>
        <w:t xml:space="preserve">обязательной аудиторной учебной нагрузки обучающегося </w:t>
      </w:r>
      <w:r w:rsidR="00DD6FDF" w:rsidRPr="00EC0E59">
        <w:rPr>
          <w:sz w:val="28"/>
          <w:szCs w:val="28"/>
        </w:rPr>
        <w:t xml:space="preserve">- </w:t>
      </w:r>
      <w:r w:rsidRPr="00EC0E59">
        <w:rPr>
          <w:b/>
          <w:sz w:val="28"/>
          <w:szCs w:val="28"/>
        </w:rPr>
        <w:t>58</w:t>
      </w:r>
      <w:r w:rsidRPr="00EC0E59">
        <w:rPr>
          <w:sz w:val="28"/>
          <w:szCs w:val="28"/>
        </w:rPr>
        <w:t xml:space="preserve"> часов</w:t>
      </w:r>
      <w:r w:rsidR="004718A1" w:rsidRPr="00EC0E59">
        <w:rPr>
          <w:sz w:val="28"/>
          <w:szCs w:val="28"/>
        </w:rPr>
        <w:t xml:space="preserve"> </w:t>
      </w:r>
    </w:p>
    <w:p w:rsidR="000D3EF9" w:rsidRPr="00EC0E59" w:rsidRDefault="00456A92" w:rsidP="0047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4718A1" w:rsidRPr="00EC0E59">
        <w:rPr>
          <w:sz w:val="28"/>
          <w:szCs w:val="28"/>
        </w:rPr>
        <w:t xml:space="preserve">практические занятия </w:t>
      </w:r>
      <w:r w:rsidR="00DD6FDF" w:rsidRPr="00EC0E59">
        <w:rPr>
          <w:sz w:val="28"/>
          <w:szCs w:val="28"/>
        </w:rPr>
        <w:t xml:space="preserve">- </w:t>
      </w:r>
      <w:r w:rsidR="004718A1" w:rsidRPr="00EC0E59">
        <w:rPr>
          <w:b/>
          <w:sz w:val="28"/>
          <w:szCs w:val="28"/>
        </w:rPr>
        <w:t xml:space="preserve">38 </w:t>
      </w:r>
      <w:r w:rsidR="004718A1" w:rsidRPr="00EC0E59">
        <w:rPr>
          <w:sz w:val="28"/>
          <w:szCs w:val="28"/>
        </w:rPr>
        <w:t>часов</w:t>
      </w:r>
      <w:r w:rsidR="000D3EF9" w:rsidRPr="00EC0E59">
        <w:rPr>
          <w:sz w:val="28"/>
          <w:szCs w:val="28"/>
        </w:rPr>
        <w:t>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C0E59">
        <w:rPr>
          <w:sz w:val="28"/>
          <w:szCs w:val="28"/>
        </w:rPr>
        <w:t>само</w:t>
      </w:r>
      <w:r w:rsidR="00456A92">
        <w:rPr>
          <w:sz w:val="28"/>
          <w:szCs w:val="28"/>
        </w:rPr>
        <w:t>стоятельной работы обучающегося</w:t>
      </w:r>
      <w:r w:rsidR="00DD6FDF" w:rsidRPr="00EC0E59">
        <w:rPr>
          <w:sz w:val="28"/>
          <w:szCs w:val="28"/>
        </w:rPr>
        <w:t xml:space="preserve"> - </w:t>
      </w:r>
      <w:r w:rsidRPr="00EC0E59">
        <w:rPr>
          <w:b/>
          <w:sz w:val="28"/>
          <w:szCs w:val="28"/>
        </w:rPr>
        <w:t>2</w:t>
      </w:r>
      <w:r w:rsidR="004718A1" w:rsidRPr="00EC0E59">
        <w:rPr>
          <w:b/>
          <w:sz w:val="28"/>
          <w:szCs w:val="28"/>
        </w:rPr>
        <w:t>8</w:t>
      </w:r>
      <w:r w:rsidRPr="00EC0E59">
        <w:rPr>
          <w:sz w:val="28"/>
          <w:szCs w:val="28"/>
        </w:rPr>
        <w:t xml:space="preserve"> часов.</w:t>
      </w: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9C4168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Pr="009C4168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EC0E59" w:rsidRDefault="001C2DA5" w:rsidP="00456A9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2.</w:t>
      </w:r>
      <w:r w:rsidRPr="00EC0E59">
        <w:rPr>
          <w:b/>
          <w:sz w:val="28"/>
          <w:szCs w:val="28"/>
        </w:rPr>
        <w:tab/>
        <w:t>СТРУКТУРА И СОДЕРЖАНИЕ УЧЕБНОЙ ДИСЦИПЛИН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1C2DA5" w:rsidRPr="00EC0E59" w:rsidRDefault="001C2DA5" w:rsidP="001C2DA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C0E59">
        <w:rPr>
          <w:b/>
          <w:sz w:val="28"/>
          <w:szCs w:val="28"/>
        </w:rPr>
        <w:t>2.1.</w:t>
      </w:r>
      <w:r w:rsidRPr="00EC0E59"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8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2482"/>
      </w:tblGrid>
      <w:tr w:rsidR="001C2DA5" w:rsidRPr="00EC0E59" w:rsidTr="001C2DA5">
        <w:trPr>
          <w:trHeight w:val="239"/>
          <w:jc w:val="center"/>
        </w:trPr>
        <w:tc>
          <w:tcPr>
            <w:tcW w:w="6291" w:type="dxa"/>
            <w:vMerge w:val="restart"/>
            <w:shd w:val="clear" w:color="auto" w:fill="auto"/>
          </w:tcPr>
          <w:p w:rsidR="001C2DA5" w:rsidRPr="00EC0E59" w:rsidRDefault="001C2DA5" w:rsidP="001C2DA5">
            <w:pPr>
              <w:jc w:val="center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C0E59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1C2DA5" w:rsidRPr="00EC0E59" w:rsidTr="001C2DA5">
        <w:trPr>
          <w:trHeight w:val="283"/>
          <w:jc w:val="center"/>
        </w:trPr>
        <w:tc>
          <w:tcPr>
            <w:tcW w:w="6291" w:type="dxa"/>
            <w:vMerge/>
            <w:shd w:val="clear" w:color="auto" w:fill="auto"/>
          </w:tcPr>
          <w:p w:rsidR="001C2DA5" w:rsidRPr="00EC0E59" w:rsidRDefault="001C2DA5" w:rsidP="001C2D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Стоматология</w:t>
            </w:r>
          </w:p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ортопедическая</w:t>
            </w:r>
          </w:p>
        </w:tc>
      </w:tr>
      <w:tr w:rsidR="001C2DA5" w:rsidRPr="00EC0E59" w:rsidTr="001C2DA5">
        <w:trPr>
          <w:trHeight w:val="292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C0E59">
              <w:rPr>
                <w:b/>
                <w:iCs/>
                <w:sz w:val="28"/>
                <w:szCs w:val="28"/>
              </w:rPr>
              <w:t>8</w:t>
            </w:r>
            <w:r w:rsidRPr="00EC0E59">
              <w:rPr>
                <w:b/>
                <w:iCs/>
                <w:sz w:val="28"/>
                <w:szCs w:val="28"/>
                <w:lang w:val="en-US"/>
              </w:rPr>
              <w:t>6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58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  <w:r w:rsidRPr="00EC0E59">
              <w:rPr>
                <w:iCs/>
                <w:sz w:val="28"/>
                <w:szCs w:val="28"/>
              </w:rPr>
              <w:t>38</w:t>
            </w:r>
          </w:p>
        </w:tc>
      </w:tr>
      <w:tr w:rsidR="001C2DA5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C0E59">
              <w:rPr>
                <w:b/>
                <w:iCs/>
                <w:sz w:val="28"/>
                <w:szCs w:val="28"/>
              </w:rPr>
              <w:t>2</w:t>
            </w:r>
            <w:r w:rsidRPr="00EC0E59">
              <w:rPr>
                <w:b/>
                <w:iCs/>
                <w:sz w:val="28"/>
                <w:szCs w:val="28"/>
                <w:lang w:val="en-US"/>
              </w:rPr>
              <w:t>8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C2DA5" w:rsidRPr="00EC0E59" w:rsidTr="001C2DA5">
        <w:trPr>
          <w:trHeight w:val="580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C0E59">
              <w:rPr>
                <w:iCs/>
                <w:sz w:val="28"/>
                <w:szCs w:val="28"/>
                <w:lang w:val="en-US"/>
              </w:rPr>
              <w:t>12</w:t>
            </w:r>
          </w:p>
        </w:tc>
      </w:tr>
      <w:tr w:rsidR="001C2DA5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  <w:r w:rsidRPr="00EC0E59">
              <w:rPr>
                <w:iCs/>
                <w:sz w:val="28"/>
                <w:szCs w:val="28"/>
              </w:rPr>
              <w:t>12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C0E59"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  <w:tr w:rsidR="00456A92" w:rsidRPr="00EC0E59" w:rsidTr="00AF313E">
        <w:trPr>
          <w:trHeight w:val="298"/>
          <w:jc w:val="center"/>
        </w:trPr>
        <w:tc>
          <w:tcPr>
            <w:tcW w:w="8773" w:type="dxa"/>
            <w:gridSpan w:val="2"/>
          </w:tcPr>
          <w:p w:rsidR="00456A92" w:rsidRPr="00EC0E59" w:rsidRDefault="00456A92" w:rsidP="001C2DA5">
            <w:pPr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EC0E59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B8191C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3"/>
          <w:cols w:space="720"/>
          <w:titlePg/>
          <w:docGrid w:linePitch="326"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C743BA" w:rsidRPr="00EC0E59">
        <w:rPr>
          <w:b/>
          <w:sz w:val="28"/>
          <w:szCs w:val="28"/>
        </w:rPr>
        <w:t xml:space="preserve">    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0D3EF9" w:rsidRPr="00610458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88"/>
        <w:gridCol w:w="2410"/>
        <w:gridCol w:w="1559"/>
      </w:tblGrid>
      <w:tr w:rsidR="000D3EF9" w:rsidRPr="00610458" w:rsidTr="001529A8">
        <w:trPr>
          <w:trHeight w:val="220"/>
        </w:trPr>
        <w:tc>
          <w:tcPr>
            <w:tcW w:w="2660" w:type="dxa"/>
            <w:vMerge w:val="restart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8" w:type="dxa"/>
            <w:vMerge w:val="restart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410" w:type="dxa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vMerge w:val="restart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bCs/>
              </w:rPr>
              <w:t>Уровень освоения</w:t>
            </w:r>
          </w:p>
        </w:tc>
      </w:tr>
      <w:tr w:rsidR="00C743BA" w:rsidRPr="00610458" w:rsidTr="001529A8">
        <w:trPr>
          <w:trHeight w:val="220"/>
        </w:trPr>
        <w:tc>
          <w:tcPr>
            <w:tcW w:w="2660" w:type="dxa"/>
            <w:vMerge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vMerge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10458">
              <w:t xml:space="preserve">Стоматология </w:t>
            </w:r>
          </w:p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t>ортопедическая</w:t>
            </w:r>
          </w:p>
        </w:tc>
        <w:tc>
          <w:tcPr>
            <w:tcW w:w="1559" w:type="dxa"/>
            <w:vMerge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0D3EF9" w:rsidRPr="00610458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0D3EF9" w:rsidRPr="00610458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88"/>
        <w:gridCol w:w="2410"/>
        <w:gridCol w:w="1559"/>
      </w:tblGrid>
      <w:tr w:rsidR="00C743BA" w:rsidRPr="00610458" w:rsidTr="001529A8">
        <w:trPr>
          <w:trHeight w:val="220"/>
          <w:tblHeader/>
        </w:trPr>
        <w:tc>
          <w:tcPr>
            <w:tcW w:w="2660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58">
              <w:rPr>
                <w:bCs/>
                <w:i/>
              </w:rPr>
              <w:t>1</w:t>
            </w:r>
          </w:p>
        </w:tc>
        <w:tc>
          <w:tcPr>
            <w:tcW w:w="8788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58">
              <w:rPr>
                <w:bCs/>
                <w:i/>
              </w:rPr>
              <w:t>2</w:t>
            </w:r>
          </w:p>
        </w:tc>
        <w:tc>
          <w:tcPr>
            <w:tcW w:w="2410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610458">
              <w:rPr>
                <w:i/>
              </w:rPr>
              <w:t>3</w:t>
            </w:r>
          </w:p>
        </w:tc>
        <w:tc>
          <w:tcPr>
            <w:tcW w:w="1559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610458">
              <w:rPr>
                <w:i/>
              </w:rPr>
              <w:t>4</w:t>
            </w:r>
          </w:p>
        </w:tc>
      </w:tr>
      <w:tr w:rsidR="0089632C" w:rsidRPr="00610458" w:rsidTr="00CD0270">
        <w:trPr>
          <w:trHeight w:val="330"/>
        </w:trPr>
        <w:tc>
          <w:tcPr>
            <w:tcW w:w="11448" w:type="dxa"/>
            <w:gridSpan w:val="2"/>
          </w:tcPr>
          <w:p w:rsidR="0089632C" w:rsidRPr="00610458" w:rsidRDefault="0089632C" w:rsidP="00896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Раздел 1. Техническая и программная база информатики.</w:t>
            </w:r>
          </w:p>
        </w:tc>
        <w:tc>
          <w:tcPr>
            <w:tcW w:w="2410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10</w:t>
            </w:r>
          </w:p>
        </w:tc>
        <w:tc>
          <w:tcPr>
            <w:tcW w:w="1559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662DB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1.1.</w:t>
            </w:r>
          </w:p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Аппаратное и программное обеспечение ПК.</w:t>
            </w:r>
          </w:p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8" w:type="dxa"/>
          </w:tcPr>
          <w:p w:rsidR="00D662DB" w:rsidRPr="00610458" w:rsidRDefault="00D662DB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D662DB" w:rsidRPr="00610458" w:rsidRDefault="00D662D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. Базовая аппаратная конфигурация ПК. Компоненты системного блока. Периферийные устройства ПК.</w:t>
            </w:r>
          </w:p>
          <w:p w:rsidR="00D662DB" w:rsidRPr="00610458" w:rsidRDefault="00D662D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2. Программные средства. Защита информации.</w:t>
            </w:r>
          </w:p>
          <w:p w:rsidR="00D662DB" w:rsidRPr="00610458" w:rsidRDefault="00D662D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3. Основные объекты и приемы управления </w:t>
            </w:r>
            <w:r w:rsidRPr="00610458">
              <w:rPr>
                <w:color w:val="000000"/>
                <w:lang w:val="en-US"/>
              </w:rPr>
              <w:t>Windows</w:t>
            </w:r>
            <w:r w:rsidRPr="00610458">
              <w:rPr>
                <w:color w:val="000000"/>
              </w:rPr>
              <w:t xml:space="preserve">. Настройка операционной системы </w:t>
            </w:r>
            <w:r w:rsidRPr="00610458">
              <w:rPr>
                <w:color w:val="000000"/>
                <w:lang w:val="en-US"/>
              </w:rPr>
              <w:t>Windows</w:t>
            </w:r>
            <w:r w:rsidRPr="00610458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D662DB" w:rsidRPr="00610458" w:rsidRDefault="00CD062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6</w:t>
            </w:r>
          </w:p>
        </w:tc>
        <w:tc>
          <w:tcPr>
            <w:tcW w:w="1559" w:type="dxa"/>
          </w:tcPr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610458">
              <w:rPr>
                <w:b/>
                <w:lang w:val="en-US"/>
              </w:rPr>
              <w:t>1</w:t>
            </w:r>
          </w:p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. Изучение файлов</w:t>
            </w:r>
            <w:r w:rsidR="00EF008B" w:rsidRPr="00610458">
              <w:rPr>
                <w:color w:val="000000"/>
              </w:rPr>
              <w:t xml:space="preserve">ой </w:t>
            </w:r>
            <w:r w:rsidRPr="00610458">
              <w:rPr>
                <w:color w:val="000000"/>
              </w:rPr>
              <w:t xml:space="preserve"> структуры, приёмов управление и настройки операционной системы </w:t>
            </w:r>
            <w:r w:rsidRPr="00610458">
              <w:rPr>
                <w:color w:val="000000"/>
                <w:lang w:val="en-US"/>
              </w:rPr>
              <w:t>Windows</w:t>
            </w:r>
            <w:r w:rsidRPr="00610458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8B6BF7" w:rsidRPr="00610458" w:rsidRDefault="008B6BF7" w:rsidP="004C5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  <w:p w:rsidR="008B6BF7" w:rsidRPr="00610458" w:rsidRDefault="008B6BF7" w:rsidP="004C5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B6BF7" w:rsidRPr="00610458" w:rsidTr="0089632C">
        <w:trPr>
          <w:trHeight w:val="1205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1. Подготовка сообщения по теме «Информационное общество». 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2. Работа с учебником по теме: «Аппаратное и программное обеспечение ПК».</w:t>
            </w:r>
          </w:p>
          <w:p w:rsidR="008B6BF7" w:rsidRPr="00610458" w:rsidRDefault="008B6BF7" w:rsidP="00CE766C">
            <w:pPr>
              <w:rPr>
                <w:color w:val="000000"/>
              </w:rPr>
            </w:pPr>
            <w:r w:rsidRPr="00610458">
              <w:rPr>
                <w:color w:val="000000"/>
              </w:rPr>
              <w:t>3. Оформление мультимедийной презентации «Средства защиты информации»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F2137" w:rsidRPr="00610458" w:rsidTr="009F2137">
        <w:trPr>
          <w:trHeight w:val="330"/>
        </w:trPr>
        <w:tc>
          <w:tcPr>
            <w:tcW w:w="15417" w:type="dxa"/>
            <w:gridSpan w:val="4"/>
          </w:tcPr>
          <w:p w:rsidR="009F2137" w:rsidRPr="009F2137" w:rsidRDefault="009F213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2137">
              <w:t>Компетенции ОК</w:t>
            </w:r>
            <w:r w:rsidR="00A01BB7">
              <w:t xml:space="preserve"> 4, ОК 5, ПК 1.1, ПК 4.1.</w:t>
            </w:r>
          </w:p>
        </w:tc>
      </w:tr>
      <w:tr w:rsidR="0089632C" w:rsidRPr="00610458" w:rsidTr="00AC5013">
        <w:trPr>
          <w:trHeight w:val="330"/>
        </w:trPr>
        <w:tc>
          <w:tcPr>
            <w:tcW w:w="11448" w:type="dxa"/>
            <w:gridSpan w:val="2"/>
          </w:tcPr>
          <w:p w:rsidR="0089632C" w:rsidRPr="00610458" w:rsidRDefault="0089632C" w:rsidP="00896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0458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</w:rPr>
              <w:t>Организация профессиональной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</w:rPr>
              <w:t>деятельности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</w:rPr>
              <w:t>с помощью средств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Microsoft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Office</w:t>
            </w:r>
          </w:p>
        </w:tc>
        <w:tc>
          <w:tcPr>
            <w:tcW w:w="2410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610458">
              <w:rPr>
                <w:b/>
              </w:rPr>
              <w:t>50</w:t>
            </w:r>
          </w:p>
        </w:tc>
        <w:tc>
          <w:tcPr>
            <w:tcW w:w="1559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2.1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Обработка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информации средствами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10458">
              <w:rPr>
                <w:b/>
                <w:bCs/>
                <w:lang w:val="en-US"/>
              </w:rPr>
              <w:t>Microsoft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Word</w:t>
            </w: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1. </w:t>
            </w:r>
            <w:r w:rsidR="00CD062B" w:rsidRPr="00610458">
              <w:rPr>
                <w:color w:val="000000"/>
              </w:rPr>
              <w:t xml:space="preserve">Операционная система </w:t>
            </w:r>
            <w:r w:rsidR="00CD062B" w:rsidRPr="00610458">
              <w:rPr>
                <w:color w:val="000000"/>
                <w:lang w:val="en-US"/>
              </w:rPr>
              <w:t>Windows</w:t>
            </w:r>
            <w:r w:rsidR="00CD062B" w:rsidRPr="00610458">
              <w:rPr>
                <w:color w:val="000000"/>
              </w:rPr>
              <w:t xml:space="preserve">. </w:t>
            </w:r>
            <w:r w:rsidRPr="00610458">
              <w:rPr>
                <w:color w:val="000000"/>
              </w:rPr>
              <w:t>Настройка пользовательского интерфейса.</w:t>
            </w:r>
          </w:p>
          <w:p w:rsidR="00CD062B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2. Программы </w:t>
            </w:r>
            <w:r w:rsidRPr="00610458">
              <w:rPr>
                <w:color w:val="000000"/>
                <w:lang w:val="en-US"/>
              </w:rPr>
              <w:t>MS</w:t>
            </w:r>
            <w:r w:rsidRPr="00610458">
              <w:rPr>
                <w:color w:val="000000"/>
              </w:rPr>
              <w:t xml:space="preserve"> </w:t>
            </w:r>
            <w:r w:rsidRPr="00610458">
              <w:rPr>
                <w:color w:val="000000"/>
                <w:lang w:val="en-US"/>
              </w:rPr>
              <w:t>Office</w:t>
            </w:r>
            <w:r w:rsidRPr="00610458">
              <w:rPr>
                <w:color w:val="000000"/>
              </w:rPr>
              <w:t>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</w:t>
            </w:r>
            <w:r w:rsidR="008B6BF7" w:rsidRPr="00610458">
              <w:rPr>
                <w:color w:val="000000"/>
              </w:rPr>
              <w:t>. Создание и редактирование текстового документа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4</w:t>
            </w:r>
            <w:r w:rsidR="008B6BF7" w:rsidRPr="00610458">
              <w:rPr>
                <w:color w:val="000000"/>
              </w:rPr>
              <w:t>. Настройка интервалов. Абзацные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5</w:t>
            </w:r>
            <w:r w:rsidR="008B6BF7" w:rsidRPr="00610458">
              <w:rPr>
                <w:color w:val="000000"/>
              </w:rPr>
              <w:t>. Работа со списками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6</w:t>
            </w:r>
            <w:r w:rsidR="008B6BF7" w:rsidRPr="00610458">
              <w:rPr>
                <w:color w:val="000000"/>
              </w:rPr>
              <w:t>. Создание и форматирование таблиц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7</w:t>
            </w:r>
            <w:r w:rsidR="008B6BF7" w:rsidRPr="00610458">
              <w:rPr>
                <w:color w:val="000000"/>
              </w:rPr>
              <w:t>. Стили в документе. Использование гиперссылок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8</w:t>
            </w:r>
            <w:r w:rsidR="008B6BF7" w:rsidRPr="00610458">
              <w:rPr>
                <w:color w:val="000000"/>
              </w:rPr>
              <w:t>. Создание титульного листа. Изменение регистра символов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9</w:t>
            </w:r>
            <w:r w:rsidR="008B6BF7" w:rsidRPr="00610458">
              <w:rPr>
                <w:color w:val="000000"/>
              </w:rPr>
              <w:t xml:space="preserve">. Вставка графических изображений в документ. Объекты </w:t>
            </w:r>
            <w:proofErr w:type="spellStart"/>
            <w:r w:rsidR="008B6BF7" w:rsidRPr="00610458">
              <w:rPr>
                <w:color w:val="000000"/>
              </w:rPr>
              <w:t>WordArt</w:t>
            </w:r>
            <w:proofErr w:type="spellEnd"/>
            <w:r w:rsidR="008B6BF7" w:rsidRPr="00610458">
              <w:rPr>
                <w:color w:val="000000"/>
              </w:rPr>
              <w:t>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0</w:t>
            </w:r>
            <w:r w:rsidR="008B6BF7" w:rsidRPr="00610458">
              <w:rPr>
                <w:color w:val="000000"/>
              </w:rPr>
              <w:t>. Оформление страниц.</w:t>
            </w:r>
            <w:r w:rsidR="008B6BF7" w:rsidRPr="00610458">
              <w:t xml:space="preserve"> </w:t>
            </w:r>
          </w:p>
          <w:p w:rsidR="008B6BF7" w:rsidRPr="00610458" w:rsidRDefault="008B6BF7" w:rsidP="00CD062B">
            <w:pPr>
              <w:rPr>
                <w:color w:val="000000"/>
              </w:rPr>
            </w:pPr>
            <w:r w:rsidRPr="00610458">
              <w:rPr>
                <w:color w:val="000000"/>
              </w:rPr>
              <w:lastRenderedPageBreak/>
              <w:t>1</w:t>
            </w:r>
            <w:r w:rsidR="00CD062B" w:rsidRPr="00610458">
              <w:rPr>
                <w:color w:val="000000"/>
              </w:rPr>
              <w:t>1</w:t>
            </w:r>
            <w:r w:rsidRPr="00610458">
              <w:rPr>
                <w:color w:val="000000"/>
              </w:rPr>
              <w:t>. Печать документа.</w:t>
            </w:r>
          </w:p>
        </w:tc>
        <w:tc>
          <w:tcPr>
            <w:tcW w:w="2410" w:type="dxa"/>
          </w:tcPr>
          <w:p w:rsidR="008B6BF7" w:rsidRPr="00610458" w:rsidRDefault="00CD062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rPr>
                <w:rFonts w:eastAsia="Calibri"/>
                <w:bCs/>
              </w:rPr>
            </w:pPr>
            <w:r w:rsidRPr="00610458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Word</w:t>
            </w:r>
            <w:r w:rsidRPr="00610458">
              <w:rPr>
                <w:rFonts w:eastAsia="Calibri"/>
                <w:bCs/>
              </w:rPr>
              <w:t>. создание простых текстовых документов.</w:t>
            </w:r>
          </w:p>
          <w:p w:rsidR="008B6BF7" w:rsidRPr="00610458" w:rsidRDefault="008B6BF7" w:rsidP="00D73B78">
            <w:pPr>
              <w:rPr>
                <w:rFonts w:eastAsia="Calibri"/>
                <w:bCs/>
              </w:rPr>
            </w:pPr>
            <w:r w:rsidRPr="00610458">
              <w:rPr>
                <w:rFonts w:eastAsia="Calibri"/>
                <w:bCs/>
              </w:rPr>
              <w:t>2.Выполнение редактирования и форматирования документов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 xml:space="preserve">3. Изучение средств и алгоритмов создания таблиц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Word</w:t>
            </w:r>
            <w:r w:rsidRPr="00610458">
              <w:rPr>
                <w:rFonts w:eastAsia="Calibri"/>
                <w:bCs/>
              </w:rPr>
              <w:t>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>4. Изучение способов создания стилей и гиперссылок.</w:t>
            </w:r>
          </w:p>
          <w:p w:rsidR="008B6BF7" w:rsidRPr="00610458" w:rsidRDefault="008B6BF7" w:rsidP="00D73B78">
            <w:r w:rsidRPr="00610458">
              <w:t>5. Изучение способов автоматизации, редактирования и создание сложных текстовых документов.</w:t>
            </w:r>
          </w:p>
          <w:p w:rsidR="008B6BF7" w:rsidRPr="00610458" w:rsidRDefault="008B6BF7" w:rsidP="00375203">
            <w:pPr>
              <w:rPr>
                <w:rFonts w:eastAsia="Calibri"/>
                <w:bCs/>
              </w:rPr>
            </w:pPr>
            <w:r w:rsidRPr="00610458">
              <w:t xml:space="preserve">6. </w:t>
            </w:r>
            <w:r w:rsidR="00375203">
              <w:t>Контрольное</w:t>
            </w:r>
            <w:r w:rsidRPr="00610458">
              <w:t xml:space="preserve"> занятие по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Word</w:t>
            </w:r>
            <w:r w:rsidRPr="00610458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12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1178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ind w:left="-39"/>
              <w:rPr>
                <w:bCs/>
                <w:color w:val="000000"/>
              </w:rPr>
            </w:pPr>
            <w:r w:rsidRPr="00610458">
              <w:rPr>
                <w:color w:val="000000"/>
              </w:rPr>
              <w:t>1. Подготовка сообщения по теме «</w:t>
            </w:r>
            <w:r w:rsidRPr="00610458">
              <w:rPr>
                <w:bCs/>
                <w:color w:val="000000"/>
              </w:rPr>
              <w:t>Текстовые редакторы».</w:t>
            </w:r>
          </w:p>
          <w:p w:rsidR="008B6BF7" w:rsidRPr="00610458" w:rsidRDefault="008B6BF7" w:rsidP="00CE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  <w:rPr>
                <w:color w:val="000000"/>
              </w:rPr>
            </w:pPr>
            <w:r w:rsidRPr="00610458">
              <w:t>2. Работа с учебником по теме «</w:t>
            </w:r>
            <w:r w:rsidRPr="00610458">
              <w:rPr>
                <w:bCs/>
              </w:rPr>
              <w:t xml:space="preserve">Обработка информации средствами </w:t>
            </w:r>
            <w:r w:rsidRPr="00610458">
              <w:rPr>
                <w:bCs/>
                <w:lang w:val="en-US"/>
              </w:rPr>
              <w:t>Microsoft</w:t>
            </w:r>
            <w:r w:rsidRPr="00610458">
              <w:rPr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Word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8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01BB7" w:rsidRPr="00610458" w:rsidTr="001D5F20">
        <w:trPr>
          <w:trHeight w:val="330"/>
        </w:trPr>
        <w:tc>
          <w:tcPr>
            <w:tcW w:w="15417" w:type="dxa"/>
            <w:gridSpan w:val="4"/>
          </w:tcPr>
          <w:p w:rsidR="00A01BB7" w:rsidRPr="00A01BB7" w:rsidRDefault="00A01BB7" w:rsidP="00A0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BB7">
              <w:t>Компетенции ОК 4, ОК 5, ПК</w:t>
            </w:r>
            <w:r>
              <w:t xml:space="preserve"> 1.2, ПК 4.2.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2.2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Обработка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информации средствами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Microsoft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Excel</w:t>
            </w: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. Назначение и интерфейс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2. Ввод данных в ячейки.</w:t>
            </w:r>
            <w:r w:rsidRPr="00610458">
              <w:t xml:space="preserve"> </w:t>
            </w:r>
            <w:r w:rsidRPr="00610458">
              <w:rPr>
                <w:color w:val="000000"/>
              </w:rPr>
              <w:t>Выделение областей в таблице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. Создание и редактирование табличного документа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4. Выполнение операции перемещения, копирования и заполнения ячеек. </w:t>
            </w:r>
            <w:proofErr w:type="spellStart"/>
            <w:r w:rsidRPr="00610458">
              <w:rPr>
                <w:color w:val="000000"/>
              </w:rPr>
              <w:t>Автозаполнение</w:t>
            </w:r>
            <w:proofErr w:type="spellEnd"/>
            <w:r w:rsidRPr="00610458">
              <w:rPr>
                <w:color w:val="000000"/>
              </w:rPr>
              <w:t>.</w:t>
            </w:r>
          </w:p>
          <w:p w:rsidR="008B6BF7" w:rsidRPr="00610458" w:rsidRDefault="008B6BF7" w:rsidP="00D73B78">
            <w:r w:rsidRPr="00610458">
              <w:rPr>
                <w:color w:val="000000"/>
              </w:rPr>
              <w:t xml:space="preserve">5. </w:t>
            </w:r>
            <w:r w:rsidRPr="00610458">
              <w:t xml:space="preserve">Способы создания </w:t>
            </w:r>
            <w:r w:rsidR="009F2137" w:rsidRPr="00610458">
              <w:t>диаграмм,</w:t>
            </w:r>
            <w:r w:rsidRPr="00610458">
              <w:t xml:space="preserve"> на основе введенных в таблицу данных. Редактирование диаграмм. </w:t>
            </w:r>
            <w:r w:rsidRPr="00610458">
              <w:rPr>
                <w:color w:val="000000"/>
              </w:rPr>
              <w:t xml:space="preserve">Форматирование. </w:t>
            </w:r>
            <w:r w:rsidRPr="00610458">
              <w:t>Типы и оформление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t xml:space="preserve">6. </w:t>
            </w:r>
            <w:r w:rsidRPr="00610458">
              <w:rPr>
                <w:color w:val="000000"/>
              </w:rPr>
              <w:t>Ссылки. Встроенные функции.</w:t>
            </w:r>
            <w:r w:rsidRPr="00610458">
              <w:t xml:space="preserve"> </w:t>
            </w:r>
            <w:r w:rsidRPr="00610458">
              <w:rPr>
                <w:color w:val="000000"/>
              </w:rPr>
              <w:t>Статистические функции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7. Выполнение математических расчетов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8. Фильтрация (выборка) данных из списка.</w:t>
            </w:r>
            <w:r w:rsidRPr="00610458">
              <w:t xml:space="preserve"> </w:t>
            </w:r>
            <w:r w:rsidRPr="00610458">
              <w:rPr>
                <w:color w:val="000000"/>
              </w:rPr>
              <w:t xml:space="preserve">Логические функции. </w:t>
            </w:r>
            <w:r w:rsidRPr="00610458">
              <w:t xml:space="preserve"> </w:t>
            </w:r>
            <w:r w:rsidRPr="00610458">
              <w:rPr>
                <w:color w:val="000000"/>
              </w:rPr>
              <w:t>Функции даты и времени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9. Сортировка данных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0. Компьютерные вирусы, защита и сохранение информации</w:t>
            </w:r>
          </w:p>
        </w:tc>
        <w:tc>
          <w:tcPr>
            <w:tcW w:w="2410" w:type="dxa"/>
          </w:tcPr>
          <w:p w:rsidR="008B6BF7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Excel</w:t>
            </w:r>
            <w:r w:rsidRPr="00610458">
              <w:rPr>
                <w:rFonts w:eastAsia="Calibri"/>
                <w:bCs/>
              </w:rPr>
              <w:t>. Ввод данных.</w:t>
            </w:r>
          </w:p>
          <w:p w:rsidR="008B6BF7" w:rsidRPr="00610458" w:rsidRDefault="008B6BF7" w:rsidP="00D73B78">
            <w:r w:rsidRPr="00610458">
              <w:t xml:space="preserve">2. Выполнение расчётных операций. </w:t>
            </w:r>
            <w:r w:rsidR="00375203" w:rsidRPr="00610458">
              <w:t>Выполнение автоматических расчётов с помощью мастера функций.</w:t>
            </w:r>
          </w:p>
          <w:p w:rsidR="008B6BF7" w:rsidRPr="00610458" w:rsidRDefault="008B6BF7" w:rsidP="00D73B78">
            <w:r w:rsidRPr="00610458">
              <w:lastRenderedPageBreak/>
              <w:t xml:space="preserve">3. </w:t>
            </w:r>
            <w:r w:rsidR="00375203" w:rsidRPr="00610458">
              <w:t>Построение диаграмм.</w:t>
            </w:r>
          </w:p>
          <w:p w:rsidR="008B6BF7" w:rsidRPr="00610458" w:rsidRDefault="008B6BF7" w:rsidP="00D73B78">
            <w:r w:rsidRPr="00610458">
              <w:t xml:space="preserve">4. </w:t>
            </w:r>
            <w:r w:rsidR="00375203">
              <w:t xml:space="preserve">Контрольное </w:t>
            </w:r>
            <w:r w:rsidRPr="00610458">
              <w:t xml:space="preserve">занятие по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Excel</w:t>
            </w:r>
            <w:r w:rsidRPr="00610458">
              <w:rPr>
                <w:rFonts w:eastAsia="Calibri"/>
                <w:bCs/>
              </w:rPr>
              <w:t>.</w:t>
            </w:r>
          </w:p>
          <w:p w:rsidR="008B6BF7" w:rsidRPr="00610458" w:rsidRDefault="008B6BF7" w:rsidP="00D73B78"/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lastRenderedPageBreak/>
              <w:t>8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1458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t>1. Оформление мультимедийной презентации по теме «Электронные таблицы»</w:t>
            </w:r>
          </w:p>
          <w:p w:rsidR="008B6BF7" w:rsidRPr="00610458" w:rsidRDefault="008B6BF7" w:rsidP="00CE766C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0458">
              <w:t>2. Работа с учебником по теме «</w:t>
            </w:r>
            <w:r w:rsidRPr="00610458">
              <w:rPr>
                <w:bCs/>
              </w:rPr>
              <w:t xml:space="preserve">Обработка информации средствами </w:t>
            </w:r>
            <w:r w:rsidRPr="00610458">
              <w:rPr>
                <w:bCs/>
                <w:lang w:val="en-US"/>
              </w:rPr>
              <w:t>Microsoft</w:t>
            </w:r>
            <w:r w:rsidRPr="00610458">
              <w:rPr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Excel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6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01BB7" w:rsidRPr="00610458" w:rsidTr="008B068F">
        <w:trPr>
          <w:trHeight w:val="330"/>
        </w:trPr>
        <w:tc>
          <w:tcPr>
            <w:tcW w:w="15417" w:type="dxa"/>
            <w:gridSpan w:val="4"/>
          </w:tcPr>
          <w:p w:rsidR="00A01BB7" w:rsidRPr="00A01BB7" w:rsidRDefault="00A01BB7" w:rsidP="00A0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BB7">
              <w:t>Компетенции ОК 4, ОК 5</w:t>
            </w:r>
            <w:r>
              <w:t>, ПК 1.3, ПК 3.1.</w:t>
            </w:r>
          </w:p>
        </w:tc>
      </w:tr>
      <w:tr w:rsidR="00EF008B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2.3.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Обработка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информации средствами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Microsoft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Access</w:t>
            </w:r>
          </w:p>
        </w:tc>
        <w:tc>
          <w:tcPr>
            <w:tcW w:w="8788" w:type="dxa"/>
          </w:tcPr>
          <w:p w:rsidR="00EF008B" w:rsidRPr="00610458" w:rsidRDefault="00EF008B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1.Назначение и интерфейс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proofErr w:type="gramStart"/>
            <w:r w:rsidRPr="00610458">
              <w:rPr>
                <w:bCs/>
                <w:lang w:val="en-US"/>
              </w:rPr>
              <w:t>Access</w:t>
            </w:r>
            <w:r w:rsidRPr="00610458">
              <w:rPr>
                <w:bCs/>
              </w:rPr>
              <w:t>.</w:t>
            </w:r>
            <w:r w:rsidRPr="00610458">
              <w:rPr>
                <w:color w:val="000000"/>
              </w:rPr>
              <w:t>.</w:t>
            </w:r>
            <w:proofErr w:type="gramEnd"/>
            <w:r w:rsidRPr="00610458">
              <w:rPr>
                <w:color w:val="000000"/>
              </w:rPr>
              <w:t xml:space="preserve"> Создание базы данных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2.Создание таблиц. 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.</w:t>
            </w:r>
            <w:r w:rsidRPr="00610458">
              <w:t>Создания связей между таблицами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4.</w:t>
            </w:r>
            <w:r w:rsidRPr="00610458">
              <w:t>Редактирование данных таблицы.</w:t>
            </w:r>
            <w:r w:rsidRPr="00610458">
              <w:rPr>
                <w:color w:val="000000"/>
              </w:rPr>
              <w:t xml:space="preserve"> 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5.</w:t>
            </w:r>
            <w:r w:rsidRPr="00610458">
              <w:t>Редактирование структуры таблицы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6.</w:t>
            </w:r>
            <w:r w:rsidRPr="00610458">
              <w:t xml:space="preserve">Создание запросов. 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7.Создание форм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8.Составление отчётов.</w:t>
            </w:r>
          </w:p>
          <w:p w:rsidR="00EF008B" w:rsidRPr="00610458" w:rsidRDefault="00EF008B" w:rsidP="00EF008B">
            <w:pPr>
              <w:rPr>
                <w:color w:val="000000"/>
              </w:rPr>
            </w:pPr>
            <w:r w:rsidRPr="00610458">
              <w:rPr>
                <w:color w:val="000000"/>
              </w:rPr>
              <w:t>9.</w:t>
            </w:r>
            <w:r w:rsidRPr="00610458">
              <w:rPr>
                <w:i/>
              </w:rPr>
              <w:t xml:space="preserve"> </w:t>
            </w:r>
            <w:r w:rsidRPr="00610458">
              <w:t>Понятие медицинских информационных систем и баз данных. Классификация, области применения.</w:t>
            </w:r>
          </w:p>
        </w:tc>
        <w:tc>
          <w:tcPr>
            <w:tcW w:w="2410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EF008B" w:rsidRPr="00610458" w:rsidTr="001529A8">
        <w:trPr>
          <w:trHeight w:val="330"/>
        </w:trPr>
        <w:tc>
          <w:tcPr>
            <w:tcW w:w="2660" w:type="dxa"/>
            <w:vMerge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EF008B" w:rsidRPr="00610458" w:rsidRDefault="00EF008B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Access</w:t>
            </w:r>
            <w:r w:rsidRPr="00610458">
              <w:rPr>
                <w:bCs/>
              </w:rPr>
              <w:t>.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rFonts w:eastAsia="Calibri"/>
                <w:bCs/>
              </w:rPr>
              <w:t>Создание таблиц.</w:t>
            </w:r>
          </w:p>
          <w:p w:rsidR="00D9055C" w:rsidRDefault="00EF008B" w:rsidP="00375203">
            <w:r w:rsidRPr="00610458">
              <w:t xml:space="preserve">2. Создание запросов, форм, отчётов. </w:t>
            </w:r>
          </w:p>
          <w:p w:rsidR="00EF008B" w:rsidRPr="00610458" w:rsidRDefault="00D9055C" w:rsidP="00375203">
            <w:r>
              <w:t xml:space="preserve">3. </w:t>
            </w:r>
            <w:r w:rsidR="00375203">
              <w:t>Контрольное</w:t>
            </w:r>
            <w:r w:rsidR="00EF008B" w:rsidRPr="00610458">
              <w:t xml:space="preserve"> занятие по </w:t>
            </w:r>
            <w:r w:rsidR="00EF008B" w:rsidRPr="00610458">
              <w:rPr>
                <w:rFonts w:eastAsia="Calibri"/>
                <w:bCs/>
                <w:lang w:val="en-US"/>
              </w:rPr>
              <w:t>Microsoft</w:t>
            </w:r>
            <w:r w:rsidR="00EF008B" w:rsidRPr="00610458">
              <w:rPr>
                <w:rFonts w:eastAsia="Calibri"/>
                <w:bCs/>
              </w:rPr>
              <w:t xml:space="preserve"> </w:t>
            </w:r>
            <w:r w:rsidR="00EF008B" w:rsidRPr="00610458">
              <w:rPr>
                <w:bCs/>
                <w:lang w:val="en-US"/>
              </w:rPr>
              <w:t>Access</w:t>
            </w:r>
            <w:r w:rsidR="00EF008B" w:rsidRPr="00610458">
              <w:rPr>
                <w:bCs/>
              </w:rPr>
              <w:t>.</w:t>
            </w:r>
          </w:p>
        </w:tc>
        <w:tc>
          <w:tcPr>
            <w:tcW w:w="2410" w:type="dxa"/>
          </w:tcPr>
          <w:p w:rsidR="00EF008B" w:rsidRPr="00610458" w:rsidRDefault="00D9055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EF008B" w:rsidRPr="00610458" w:rsidTr="00EF008B">
        <w:trPr>
          <w:trHeight w:val="953"/>
        </w:trPr>
        <w:tc>
          <w:tcPr>
            <w:tcW w:w="2660" w:type="dxa"/>
            <w:vMerge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EF008B" w:rsidRPr="00610458" w:rsidRDefault="00EF008B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t>1. Оформление мультимедийной презентации по теме «Базы данных»</w:t>
            </w:r>
          </w:p>
          <w:p w:rsidR="00EF008B" w:rsidRPr="00610458" w:rsidRDefault="00EF008B" w:rsidP="00D73B78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0458">
              <w:t>2. Работа с учебником по теме «</w:t>
            </w:r>
            <w:r w:rsidRPr="00610458">
              <w:rPr>
                <w:bCs/>
              </w:rPr>
              <w:t xml:space="preserve">Обработка информации средствами </w:t>
            </w:r>
            <w:r w:rsidRPr="00610458">
              <w:rPr>
                <w:bCs/>
                <w:lang w:val="en-US"/>
              </w:rPr>
              <w:t>Microsoft</w:t>
            </w:r>
            <w:r w:rsidRPr="00610458">
              <w:rPr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Acces</w:t>
            </w:r>
            <w:r w:rsidRPr="00610458">
              <w:rPr>
                <w:b/>
                <w:bCs/>
                <w:lang w:val="en-US"/>
              </w:rPr>
              <w:t>s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</w:tc>
        <w:tc>
          <w:tcPr>
            <w:tcW w:w="2410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4</w:t>
            </w:r>
          </w:p>
        </w:tc>
        <w:tc>
          <w:tcPr>
            <w:tcW w:w="1559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9632C" w:rsidRPr="00610458" w:rsidTr="00F86A73">
        <w:trPr>
          <w:trHeight w:val="330"/>
        </w:trPr>
        <w:tc>
          <w:tcPr>
            <w:tcW w:w="11448" w:type="dxa"/>
            <w:gridSpan w:val="2"/>
          </w:tcPr>
          <w:p w:rsidR="0089632C" w:rsidRPr="00610458" w:rsidRDefault="0089632C" w:rsidP="00896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0458">
              <w:rPr>
                <w:rFonts w:eastAsia="Calibri"/>
                <w:b/>
                <w:bCs/>
              </w:rPr>
              <w:t>Раздел 3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10458">
              <w:rPr>
                <w:rFonts w:eastAsia="Calibri"/>
                <w:b/>
                <w:bCs/>
              </w:rPr>
              <w:t>Компьютерные  технологии в медицине.</w:t>
            </w:r>
          </w:p>
        </w:tc>
        <w:tc>
          <w:tcPr>
            <w:tcW w:w="2410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6</w:t>
            </w:r>
          </w:p>
        </w:tc>
        <w:tc>
          <w:tcPr>
            <w:tcW w:w="1559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Тема 3.1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 xml:space="preserve">Интернет. Информационно-поисковые и </w:t>
            </w:r>
            <w:r w:rsidRPr="00610458">
              <w:rPr>
                <w:rFonts w:eastAsia="Calibri"/>
                <w:b/>
                <w:bCs/>
              </w:rPr>
              <w:lastRenderedPageBreak/>
              <w:t>автоматизированные системы обработки данных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</w:rPr>
            </w:pPr>
            <w:r w:rsidRPr="00610458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6108FC" w:rsidRPr="00610458" w:rsidRDefault="008B6BF7" w:rsidP="00D73B78">
            <w:pPr>
              <w:rPr>
                <w:bCs/>
              </w:rPr>
            </w:pPr>
            <w:r w:rsidRPr="00610458">
              <w:rPr>
                <w:bCs/>
              </w:rPr>
              <w:t xml:space="preserve">1. </w:t>
            </w:r>
            <w:r w:rsidR="006108FC" w:rsidRPr="00610458">
              <w:rPr>
                <w:bCs/>
              </w:rPr>
              <w:t>Локальные и глобальные компьютерные сети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2.</w:t>
            </w:r>
            <w:r w:rsidR="008B6BF7" w:rsidRPr="00610458">
              <w:rPr>
                <w:bCs/>
              </w:rPr>
              <w:t>Поисковые службы Интернет. Поисковые серверы WWW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3</w:t>
            </w:r>
            <w:r w:rsidR="008B6BF7" w:rsidRPr="00610458">
              <w:rPr>
                <w:bCs/>
              </w:rPr>
              <w:t xml:space="preserve">. Работа с поисковыми серверами. Язык запросов поискового сервера. </w:t>
            </w:r>
            <w:r w:rsidR="008B6BF7" w:rsidRPr="00610458">
              <w:rPr>
                <w:bCs/>
              </w:rPr>
              <w:br/>
            </w:r>
            <w:r w:rsidR="008B6BF7" w:rsidRPr="00610458">
              <w:rPr>
                <w:bCs/>
              </w:rPr>
              <w:lastRenderedPageBreak/>
              <w:t>Технология поиска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4</w:t>
            </w:r>
            <w:r w:rsidR="008B6BF7" w:rsidRPr="00610458">
              <w:rPr>
                <w:bCs/>
              </w:rPr>
              <w:t xml:space="preserve">. </w:t>
            </w:r>
            <w:r w:rsidR="008B6BF7" w:rsidRPr="00610458">
              <w:rPr>
                <w:color w:val="000000"/>
              </w:rPr>
              <w:t xml:space="preserve">Структура АИС и </w:t>
            </w:r>
            <w:r w:rsidR="00D9055C" w:rsidRPr="00610458">
              <w:rPr>
                <w:color w:val="000000"/>
              </w:rPr>
              <w:t>их роль</w:t>
            </w:r>
            <w:r w:rsidR="008B6BF7" w:rsidRPr="00610458">
              <w:rPr>
                <w:color w:val="000000"/>
              </w:rPr>
              <w:t xml:space="preserve"> в обработке баз данных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5</w:t>
            </w:r>
            <w:r w:rsidR="008B6BF7" w:rsidRPr="00610458">
              <w:rPr>
                <w:bCs/>
              </w:rPr>
              <w:t>. Автоматизированные системы медицинского назначения.</w:t>
            </w:r>
          </w:p>
          <w:p w:rsidR="008B6BF7" w:rsidRPr="00610458" w:rsidRDefault="006108FC" w:rsidP="00D73B78">
            <w:r w:rsidRPr="00610458">
              <w:rPr>
                <w:bCs/>
              </w:rPr>
              <w:t>6</w:t>
            </w:r>
            <w:r w:rsidR="008B6BF7" w:rsidRPr="00610458">
              <w:rPr>
                <w:bCs/>
              </w:rPr>
              <w:t xml:space="preserve">. Технология создания </w:t>
            </w:r>
            <w:r w:rsidR="008B6BF7" w:rsidRPr="00610458">
              <w:rPr>
                <w:lang w:val="en-US"/>
              </w:rPr>
              <w:t>WEB</w:t>
            </w:r>
            <w:r w:rsidR="008B6BF7" w:rsidRPr="00610458">
              <w:t>-сайтов.</w:t>
            </w:r>
          </w:p>
          <w:p w:rsidR="00EF008B" w:rsidRPr="00610458" w:rsidRDefault="006108FC" w:rsidP="00D73B78">
            <w:r w:rsidRPr="00610458">
              <w:t>7</w:t>
            </w:r>
            <w:r w:rsidR="00EF008B" w:rsidRPr="00610458">
              <w:t>. Компьютерные коммуникации в медицине.</w:t>
            </w:r>
          </w:p>
        </w:tc>
        <w:tc>
          <w:tcPr>
            <w:tcW w:w="2410" w:type="dxa"/>
          </w:tcPr>
          <w:p w:rsidR="008B6BF7" w:rsidRPr="00610458" w:rsidRDefault="006108F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lastRenderedPageBreak/>
              <w:t>6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autoSpaceDE w:val="0"/>
              <w:autoSpaceDN w:val="0"/>
              <w:adjustRightInd w:val="0"/>
            </w:pPr>
            <w:r w:rsidRPr="00610458">
              <w:t>1. Изучение поисковых служб и серверов. Поиск медицинской информации.</w:t>
            </w:r>
          </w:p>
          <w:p w:rsidR="008B6BF7" w:rsidRPr="00610458" w:rsidRDefault="008B6BF7" w:rsidP="00D73B78">
            <w:pPr>
              <w:autoSpaceDE w:val="0"/>
              <w:autoSpaceDN w:val="0"/>
              <w:adjustRightInd w:val="0"/>
            </w:pPr>
            <w:r w:rsidRPr="00610458">
              <w:t xml:space="preserve">2. </w:t>
            </w:r>
            <w:r w:rsidR="00D9055C" w:rsidRPr="00610458">
              <w:t>Электронная почта</w:t>
            </w:r>
            <w:r w:rsidR="00D9055C">
              <w:t>.</w:t>
            </w:r>
            <w:r w:rsidR="00D9055C" w:rsidRPr="00610458">
              <w:t xml:space="preserve"> </w:t>
            </w:r>
            <w:r w:rsidRPr="00610458">
              <w:t>Создание почтового ящика.</w:t>
            </w:r>
          </w:p>
          <w:p w:rsidR="008B6BF7" w:rsidRPr="00610458" w:rsidRDefault="008B6BF7" w:rsidP="00D9055C">
            <w:pPr>
              <w:autoSpaceDE w:val="0"/>
              <w:autoSpaceDN w:val="0"/>
              <w:adjustRightInd w:val="0"/>
            </w:pPr>
            <w:r w:rsidRPr="00610458">
              <w:t xml:space="preserve">3.Изучение </w:t>
            </w:r>
            <w:r w:rsidR="00D9055C" w:rsidRPr="00610458">
              <w:t>автоматизированных информационных</w:t>
            </w:r>
            <w:r w:rsidRPr="00610458">
              <w:t xml:space="preserve"> систем медицинского назначения.</w:t>
            </w:r>
          </w:p>
          <w:p w:rsidR="008B6BF7" w:rsidRPr="00610458" w:rsidRDefault="00D9055C" w:rsidP="00D73B78">
            <w:r>
              <w:t>4</w:t>
            </w:r>
            <w:r w:rsidR="008B6BF7" w:rsidRPr="00610458">
              <w:t xml:space="preserve">. Создание </w:t>
            </w:r>
            <w:r w:rsidR="008B6BF7" w:rsidRPr="00610458">
              <w:rPr>
                <w:lang w:val="en-US"/>
              </w:rPr>
              <w:t>WEB</w:t>
            </w:r>
            <w:r w:rsidR="008B6BF7" w:rsidRPr="00610458">
              <w:t>-сайтов.</w:t>
            </w:r>
          </w:p>
          <w:p w:rsidR="008B6BF7" w:rsidRPr="00610458" w:rsidRDefault="008B6BF7" w:rsidP="00D9055C">
            <w:r w:rsidRPr="00610458">
              <w:t xml:space="preserve">6. </w:t>
            </w:r>
            <w:proofErr w:type="spellStart"/>
            <w:r w:rsidR="00D9055C">
              <w:t>Дифзачет</w:t>
            </w:r>
            <w:proofErr w:type="spellEnd"/>
            <w:r w:rsidRPr="00610458"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1</w:t>
            </w:r>
            <w:r w:rsidR="00D9055C">
              <w:rPr>
                <w:b/>
              </w:rPr>
              <w:t>0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456A92">
        <w:trPr>
          <w:trHeight w:val="1641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rPr>
                <w:bCs/>
                <w:color w:val="000000"/>
              </w:rPr>
            </w:pPr>
            <w:r w:rsidRPr="00610458">
              <w:t>1. Работа с учебником по теме «</w:t>
            </w:r>
            <w:r w:rsidRPr="00610458">
              <w:rPr>
                <w:rFonts w:eastAsia="Calibri"/>
                <w:bCs/>
              </w:rPr>
              <w:t>Интернет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  <w:p w:rsidR="008B6BF7" w:rsidRPr="00610458" w:rsidRDefault="008B6BF7" w:rsidP="00D73B78">
            <w:r w:rsidRPr="00610458">
              <w:rPr>
                <w:color w:val="000000"/>
              </w:rPr>
              <w:t>2. Подготовка сообщения по теме «И</w:t>
            </w:r>
            <w:r w:rsidRPr="00610458">
              <w:t>нформационно – поисковые системы»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. Подготовка сообщения по теме «Положительные и отрицательные стороны компьютеризации».</w:t>
            </w:r>
          </w:p>
          <w:p w:rsidR="008B6BF7" w:rsidRPr="00456A92" w:rsidRDefault="008B6BF7" w:rsidP="00D73B78">
            <w:r w:rsidRPr="00610458">
              <w:t xml:space="preserve">4. Создание мультимедийной презентации </w:t>
            </w:r>
            <w:r w:rsidRPr="00610458">
              <w:rPr>
                <w:color w:val="000000"/>
              </w:rPr>
              <w:t>«Медицинские ресурсы Интернет</w:t>
            </w:r>
            <w:r w:rsidRPr="00610458">
              <w:t>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01BB7" w:rsidRPr="00610458" w:rsidTr="005F6F1E">
        <w:tc>
          <w:tcPr>
            <w:tcW w:w="15417" w:type="dxa"/>
            <w:gridSpan w:val="4"/>
          </w:tcPr>
          <w:p w:rsidR="00A01BB7" w:rsidRPr="00A01BB7" w:rsidRDefault="00A01BB7" w:rsidP="00A0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BB7">
              <w:t>Компетенции ОК 4, ОК 5, ПК</w:t>
            </w:r>
            <w:r>
              <w:t xml:space="preserve"> 1.4, ПК 2.5.</w:t>
            </w:r>
          </w:p>
        </w:tc>
      </w:tr>
      <w:tr w:rsidR="008B6BF7" w:rsidRPr="00610458" w:rsidTr="001529A8">
        <w:tc>
          <w:tcPr>
            <w:tcW w:w="11448" w:type="dxa"/>
            <w:gridSpan w:val="2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58">
              <w:rPr>
                <w:b/>
              </w:rPr>
              <w:t>Всего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8</w:t>
            </w:r>
            <w:r w:rsidRPr="00610458">
              <w:rPr>
                <w:b/>
                <w:lang w:val="en-US"/>
              </w:rPr>
              <w:t>6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0D3EF9" w:rsidRPr="00EC0E59" w:rsidSect="00D73B78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89632C" w:rsidRDefault="008F139E" w:rsidP="0089632C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2</w:t>
      </w:r>
      <w:r w:rsidR="000D3EF9" w:rsidRPr="0089632C">
        <w:rPr>
          <w:bCs/>
          <w:sz w:val="28"/>
          <w:szCs w:val="28"/>
        </w:rPr>
        <w:t>0 рабочих мест для студентов</w:t>
      </w:r>
    </w:p>
    <w:p w:rsidR="000D3EF9" w:rsidRPr="0089632C" w:rsidRDefault="000D3EF9" w:rsidP="0089632C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89632C" w:rsidRDefault="000D3EF9" w:rsidP="0089632C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компьютеры с лицензионным программным обеспечением;</w:t>
      </w:r>
    </w:p>
    <w:p w:rsidR="000D3EF9" w:rsidRPr="0089632C" w:rsidRDefault="000D3EF9" w:rsidP="0089632C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proofErr w:type="spellStart"/>
      <w:r w:rsidRPr="0089632C">
        <w:rPr>
          <w:bCs/>
          <w:sz w:val="28"/>
          <w:szCs w:val="28"/>
        </w:rPr>
        <w:t>мультимедиапроектор</w:t>
      </w:r>
      <w:proofErr w:type="spellEnd"/>
      <w:r w:rsidRPr="0089632C">
        <w:rPr>
          <w:bCs/>
          <w:sz w:val="28"/>
          <w:szCs w:val="28"/>
        </w:rPr>
        <w:t>, экран;</w:t>
      </w:r>
    </w:p>
    <w:p w:rsidR="000D3EF9" w:rsidRPr="0089632C" w:rsidRDefault="000D3EF9" w:rsidP="0089632C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5D2F" w:rsidRDefault="000D5D2F" w:rsidP="000D5D2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0D5D2F" w:rsidRDefault="000D5D2F" w:rsidP="0089632C">
      <w:pPr>
        <w:numPr>
          <w:ilvl w:val="0"/>
          <w:numId w:val="32"/>
        </w:numPr>
        <w:tabs>
          <w:tab w:val="clear" w:pos="73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.П., Демидова А.А. Информатика. Учебник для медицинских училищ и колледж</w:t>
      </w:r>
      <w:r w:rsidR="00AA520F">
        <w:rPr>
          <w:sz w:val="28"/>
          <w:szCs w:val="28"/>
        </w:rPr>
        <w:t>ей. – Москва: ГЭОТАР-Медиа, 2019</w:t>
      </w:r>
      <w:r>
        <w:rPr>
          <w:sz w:val="28"/>
          <w:szCs w:val="28"/>
        </w:rPr>
        <w:t>. – 240 с.</w:t>
      </w:r>
    </w:p>
    <w:p w:rsidR="000D5D2F" w:rsidRDefault="000D5D2F" w:rsidP="0089632C">
      <w:pPr>
        <w:numPr>
          <w:ilvl w:val="0"/>
          <w:numId w:val="32"/>
        </w:numPr>
        <w:tabs>
          <w:tab w:val="clear" w:pos="73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</w:t>
      </w:r>
      <w:proofErr w:type="gramStart"/>
      <w:r>
        <w:rPr>
          <w:sz w:val="28"/>
          <w:szCs w:val="28"/>
        </w:rPr>
        <w:t>Д :</w:t>
      </w:r>
      <w:proofErr w:type="gramEnd"/>
      <w:r>
        <w:rPr>
          <w:sz w:val="28"/>
          <w:szCs w:val="28"/>
        </w:rPr>
        <w:t xml:space="preserve"> Феникс, 2017. - 380 с.</w:t>
      </w:r>
    </w:p>
    <w:p w:rsidR="000D5D2F" w:rsidRDefault="000D5D2F" w:rsidP="0089632C">
      <w:pPr>
        <w:numPr>
          <w:ilvl w:val="0"/>
          <w:numId w:val="32"/>
        </w:numPr>
        <w:tabs>
          <w:tab w:val="clear" w:pos="730"/>
          <w:tab w:val="num" w:pos="426"/>
        </w:tabs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тика :</w:t>
      </w:r>
      <w:proofErr w:type="gramEnd"/>
      <w:r>
        <w:rPr>
          <w:sz w:val="28"/>
          <w:szCs w:val="28"/>
        </w:rPr>
        <w:t xml:space="preserve"> учебник / </w:t>
      </w:r>
      <w:proofErr w:type="spellStart"/>
      <w:r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 Н.Д. — Москва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8. — 377 с.</w:t>
      </w:r>
    </w:p>
    <w:p w:rsidR="000D5D2F" w:rsidRDefault="000D5D2F" w:rsidP="000D5D2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.П., Демидова А.А. Медицинская информатика. Учебник. – Москва: ГЭОТАР-Медиа, 2018. – 522 с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кова М. С. Информатика и ИКТ: электронный </w:t>
      </w:r>
      <w:proofErr w:type="gramStart"/>
      <w:r>
        <w:rPr>
          <w:sz w:val="28"/>
          <w:szCs w:val="28"/>
        </w:rPr>
        <w:t>учеб.-</w:t>
      </w:r>
      <w:proofErr w:type="gramEnd"/>
      <w:r>
        <w:rPr>
          <w:sz w:val="28"/>
          <w:szCs w:val="28"/>
        </w:rPr>
        <w:t>метод. комплекс для студ. учреждений сред. проф. образования. – М., 2017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М. Попов, В. Н. Сотников, Е. И. Нагаева, М. А. Зайцев: Информатика и математика: учебник и практикум для СПО /— 4-е изд., пер. и доп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8. — 484 с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456A92">
        <w:rPr>
          <w:sz w:val="28"/>
          <w:szCs w:val="28"/>
        </w:rPr>
        <w:t>ности. – Москва «Академия», 2017</w:t>
      </w:r>
      <w:r>
        <w:rPr>
          <w:sz w:val="28"/>
          <w:szCs w:val="28"/>
        </w:rPr>
        <w:t>. – 256 с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лярова М.Г.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 для медицинских колледжей: учебное пособие –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/Д: Феникс, 2017. - 526 с.</w:t>
      </w:r>
    </w:p>
    <w:p w:rsidR="000D5D2F" w:rsidRDefault="000D5D2F" w:rsidP="000D5D2F">
      <w:pPr>
        <w:jc w:val="both"/>
        <w:rPr>
          <w:sz w:val="28"/>
          <w:szCs w:val="28"/>
        </w:rPr>
      </w:pPr>
    </w:p>
    <w:p w:rsidR="0089632C" w:rsidRDefault="0089632C" w:rsidP="000D5D2F">
      <w:pPr>
        <w:jc w:val="both"/>
        <w:rPr>
          <w:sz w:val="28"/>
          <w:szCs w:val="28"/>
        </w:rPr>
      </w:pPr>
    </w:p>
    <w:p w:rsidR="0089632C" w:rsidRDefault="0089632C" w:rsidP="000D5D2F">
      <w:pPr>
        <w:jc w:val="both"/>
        <w:rPr>
          <w:sz w:val="28"/>
          <w:szCs w:val="28"/>
        </w:rPr>
      </w:pPr>
    </w:p>
    <w:p w:rsidR="000D5D2F" w:rsidRDefault="000D5D2F" w:rsidP="000D5D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ресурсы:</w:t>
      </w:r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1" w:history="1">
        <w:r>
          <w:rPr>
            <w:rStyle w:val="af9"/>
            <w:sz w:val="28"/>
            <w:szCs w:val="28"/>
          </w:rPr>
          <w:t>http://www.medcollegelib.ru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образователь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по ИКТ </w:t>
      </w:r>
      <w:hyperlink r:id="rId12" w:history="1">
        <w:r>
          <w:rPr>
            <w:rStyle w:val="af9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 xml:space="preserve">. </w:t>
      </w:r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13" w:history="1">
        <w:r>
          <w:rPr>
            <w:rStyle w:val="af9"/>
            <w:sz w:val="28"/>
            <w:szCs w:val="28"/>
          </w:rPr>
          <w:t>https://e.lanbook.com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14" w:history="1">
        <w:r>
          <w:rPr>
            <w:rStyle w:val="af9"/>
            <w:sz w:val="28"/>
            <w:szCs w:val="28"/>
          </w:rPr>
          <w:t>https://www.book.ru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портал   </w:t>
      </w:r>
      <w:hyperlink r:id="rId15" w:history="1">
        <w:r>
          <w:rPr>
            <w:rStyle w:val="af9"/>
            <w:sz w:val="28"/>
            <w:szCs w:val="28"/>
          </w:rPr>
          <w:t>http://www.metod-kopilka.ru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6" w:history="1">
        <w:r>
          <w:rPr>
            <w:rStyle w:val="af9"/>
            <w:sz w:val="28"/>
            <w:szCs w:val="28"/>
          </w:rPr>
          <w:t>http://www.med-obr.info/</w:t>
        </w:r>
      </w:hyperlink>
    </w:p>
    <w:p w:rsidR="000D5D2F" w:rsidRDefault="000D5D2F" w:rsidP="000D5D2F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C5995" w:rsidRDefault="004C5995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456A92" w:rsidRDefault="00456A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EF9" w:rsidRPr="00EC0E59" w:rsidRDefault="000D3EF9" w:rsidP="00456A92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4.</w:t>
      </w:r>
      <w:r w:rsidRPr="00EC0E59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EC0E59" w:rsidRDefault="000D3EF9" w:rsidP="000D3E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Контроль</w:t>
      </w:r>
      <w:r w:rsidRPr="00EC0E59">
        <w:rPr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и оценка</w:t>
      </w:r>
      <w:r w:rsidRPr="00EC0E5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выбор параметров для создания документа в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 xml:space="preserve">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>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896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gramStart"/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 .</w:t>
            </w:r>
            <w:proofErr w:type="gramEnd"/>
            <w:r w:rsidRPr="00EC0E59">
              <w:rPr>
                <w:sz w:val="28"/>
                <w:szCs w:val="28"/>
              </w:rPr>
              <w:t xml:space="preserve"> Выполнять операции по </w:t>
            </w:r>
            <w:proofErr w:type="spellStart"/>
            <w:r w:rsidRPr="00EC0E59">
              <w:rPr>
                <w:sz w:val="28"/>
                <w:szCs w:val="28"/>
              </w:rPr>
              <w:t>автозаполнению</w:t>
            </w:r>
            <w:proofErr w:type="spellEnd"/>
            <w:r w:rsidRPr="00EC0E59">
              <w:rPr>
                <w:sz w:val="28"/>
                <w:szCs w:val="28"/>
              </w:rPr>
              <w:t xml:space="preserve"> отдельных ячеек и диапазонов. Строить и </w:t>
            </w:r>
            <w:r w:rsidRPr="00EC0E59">
              <w:rPr>
                <w:sz w:val="28"/>
                <w:szCs w:val="28"/>
              </w:rPr>
              <w:lastRenderedPageBreak/>
              <w:t>редактировать диаграммы. Производить вычисления при помощи формул.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lastRenderedPageBreak/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 xml:space="preserve">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</w:t>
            </w:r>
            <w:r w:rsidRPr="00EC0E59">
              <w:rPr>
                <w:sz w:val="28"/>
                <w:szCs w:val="28"/>
              </w:rPr>
              <w:lastRenderedPageBreak/>
              <w:t xml:space="preserve">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</w:t>
            </w:r>
            <w:proofErr w:type="gramStart"/>
            <w:r w:rsidRPr="00EC0E59">
              <w:rPr>
                <w:sz w:val="28"/>
                <w:szCs w:val="28"/>
              </w:rPr>
              <w:t>и  абсолютная</w:t>
            </w:r>
            <w:proofErr w:type="gramEnd"/>
            <w:r w:rsidRPr="00EC0E59">
              <w:rPr>
                <w:sz w:val="28"/>
                <w:szCs w:val="28"/>
              </w:rPr>
              <w:t xml:space="preserve">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89632C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lastRenderedPageBreak/>
              <w:t xml:space="preserve">Принципы работы и назначение локальных и глобальных компьютерных 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</w:t>
            </w:r>
            <w:proofErr w:type="gramStart"/>
            <w:r w:rsidRPr="00EC0E59">
              <w:rPr>
                <w:sz w:val="28"/>
                <w:szCs w:val="28"/>
              </w:rPr>
              <w:t>Понятие  и</w:t>
            </w:r>
            <w:proofErr w:type="gramEnd"/>
            <w:r w:rsidRPr="00EC0E59">
              <w:rPr>
                <w:sz w:val="28"/>
                <w:szCs w:val="28"/>
              </w:rPr>
              <w:t xml:space="preserve">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Default="00D44D78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Тематический план</w:t>
      </w:r>
    </w:p>
    <w:p w:rsidR="00C3348B" w:rsidRPr="00C3348B" w:rsidRDefault="00C3348B" w:rsidP="00C3348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студентов </w:t>
      </w:r>
      <w:r w:rsidRPr="00EC0E59">
        <w:rPr>
          <w:sz w:val="28"/>
          <w:szCs w:val="28"/>
        </w:rPr>
        <w:t xml:space="preserve">специальности </w:t>
      </w:r>
      <w:r w:rsidR="00E3117E">
        <w:rPr>
          <w:sz w:val="28"/>
          <w:szCs w:val="28"/>
        </w:rPr>
        <w:t>31.02.05</w:t>
      </w:r>
      <w:r w:rsidRPr="00EC0E59">
        <w:rPr>
          <w:sz w:val="28"/>
          <w:szCs w:val="28"/>
        </w:rPr>
        <w:t xml:space="preserve"> «Стоматология ортопедическая»</w:t>
      </w:r>
      <w:r>
        <w:rPr>
          <w:color w:val="000000"/>
          <w:sz w:val="28"/>
          <w:szCs w:val="28"/>
        </w:rPr>
        <w:t xml:space="preserve"> </w:t>
      </w:r>
      <w:r w:rsidR="009C4168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урс, </w:t>
      </w:r>
      <w:r w:rsidR="009C4168" w:rsidRPr="009C41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еместр</w:t>
      </w:r>
    </w:p>
    <w:p w:rsidR="00346AE8" w:rsidRDefault="00346AE8" w:rsidP="004C5995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933"/>
      </w:tblGrid>
      <w:tr w:rsidR="00346AE8" w:rsidTr="00346AE8">
        <w:tc>
          <w:tcPr>
            <w:tcW w:w="959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346AE8" w:rsidRDefault="00346AE8" w:rsidP="00346AE8">
            <w:pPr>
              <w:jc w:val="center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Теоретические занятия: (20 часов)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во</w:t>
            </w:r>
          </w:p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ведение. История развития ЭВМ. Информатика. информация. Формы, виды и свойства информации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Аппаратное обеспечение ПК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рограммное обеспечение ПК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перационная система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ограммы </w:t>
            </w:r>
            <w:r w:rsidRPr="00EC0E59">
              <w:rPr>
                <w:sz w:val="28"/>
                <w:szCs w:val="28"/>
                <w:lang w:val="en-US"/>
              </w:rPr>
              <w:t>Microsoft</w:t>
            </w:r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Office</w:t>
            </w:r>
            <w:r w:rsidRPr="00EC0E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b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b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омпьютерные вирусы и защита информации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Локальные компьютерные сети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b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b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Глобальные компьютерные сети. Интернет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омпьютерные коммуникации в медицине. Понятие медицинских информационных систем. Классификация, области применения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numPr>
                <w:ilvl w:val="0"/>
                <w:numId w:val="26"/>
              </w:numPr>
              <w:ind w:left="0" w:hanging="568"/>
              <w:jc w:val="both"/>
              <w:rPr>
                <w:b/>
                <w:sz w:val="28"/>
                <w:szCs w:val="28"/>
              </w:rPr>
            </w:pPr>
            <w:r w:rsidRPr="00346AE8">
              <w:rPr>
                <w:sz w:val="28"/>
                <w:szCs w:val="28"/>
              </w:rPr>
              <w:t>Применение компьютерных технологий в медицине. Автоматизированное рабочее место медицинского персонала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ind w:hanging="568"/>
              <w:jc w:val="center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Практические занятия: (38 часов)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color w:val="000000"/>
                <w:sz w:val="28"/>
                <w:szCs w:val="28"/>
              </w:rPr>
              <w:t xml:space="preserve">Изучение файлов структуры, приёмов управление и настройки операционной системы </w:t>
            </w:r>
            <w:r w:rsidRPr="00EC0E59">
              <w:rPr>
                <w:color w:val="000000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Pr="00EC0E59">
              <w:rPr>
                <w:rFonts w:eastAsia="Calibri"/>
                <w:bCs/>
                <w:sz w:val="28"/>
                <w:szCs w:val="28"/>
              </w:rPr>
              <w:t>. Создание  простых текстовых документов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Выполнение редактирования и форматирования документов. 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средств и алгоритмов создания таблиц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Pr="00EC0E5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>Изучение способов создания стилей и гиперссылок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Изучение способов автоматизации, редактирования и создание сложных текстовых документов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346AE8" w:rsidRPr="00EC0E59">
              <w:rPr>
                <w:sz w:val="28"/>
                <w:szCs w:val="28"/>
              </w:rPr>
              <w:t xml:space="preserve">ное занятие по </w:t>
            </w:r>
            <w:r w:rsidR="00346AE8"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="00346AE8"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346AE8" w:rsidRPr="00EC0E59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="00346AE8" w:rsidRPr="00EC0E5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EC0E59">
              <w:rPr>
                <w:rFonts w:eastAsia="Calibri"/>
                <w:bCs/>
                <w:sz w:val="28"/>
                <w:szCs w:val="28"/>
              </w:rPr>
              <w:t>. Ввод данных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ыполнение расчётных операций.</w:t>
            </w:r>
            <w:r w:rsidR="00A554A8">
              <w:rPr>
                <w:sz w:val="28"/>
                <w:szCs w:val="28"/>
              </w:rPr>
              <w:t xml:space="preserve"> Выполнение расчетов с помощью мастера функций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346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диаграмм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A554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  <w:r w:rsidR="00CB453E" w:rsidRPr="00EC0E59">
              <w:rPr>
                <w:sz w:val="28"/>
                <w:szCs w:val="28"/>
              </w:rPr>
              <w:t xml:space="preserve"> занятие по </w:t>
            </w:r>
            <w:r w:rsidR="00CB453E"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="00CB453E"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B453E" w:rsidRPr="00EC0E59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s</w:t>
            </w:r>
            <w:r w:rsidRPr="00EC0E59">
              <w:rPr>
                <w:bCs/>
                <w:sz w:val="28"/>
                <w:szCs w:val="28"/>
              </w:rPr>
              <w:t>.</w:t>
            </w:r>
            <w:r w:rsidRPr="00EC0E59">
              <w:rPr>
                <w:b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</w:rPr>
              <w:t>Создание таблиц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A554A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ние запросов, форм, отчётов. 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Pr="00A554A8" w:rsidRDefault="00A554A8" w:rsidP="00A554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  <w:r w:rsidRPr="00EC0E59">
              <w:rPr>
                <w:sz w:val="28"/>
                <w:szCs w:val="28"/>
              </w:rPr>
              <w:t xml:space="preserve"> занятие по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s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Изучение поисковых служб и серверов. Поиск медицинской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Электронная почта</w:t>
            </w:r>
            <w:r w:rsidR="00A554A8">
              <w:rPr>
                <w:sz w:val="28"/>
                <w:szCs w:val="28"/>
              </w:rPr>
              <w:t>.</w:t>
            </w:r>
            <w:r w:rsidR="00A554A8" w:rsidRPr="00EC0E59">
              <w:rPr>
                <w:sz w:val="28"/>
                <w:szCs w:val="28"/>
              </w:rPr>
              <w:t xml:space="preserve"> Создание почтового ящика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456A92" w:rsidP="00346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втоматизированных</w:t>
            </w:r>
            <w:r w:rsidR="00CB453E" w:rsidRPr="00EC0E59">
              <w:rPr>
                <w:sz w:val="28"/>
                <w:szCs w:val="28"/>
              </w:rPr>
              <w:t xml:space="preserve"> информационных систем медицинского назначения</w:t>
            </w:r>
            <w:r w:rsidR="00A554A8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ние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</w:t>
            </w:r>
            <w:r w:rsidR="00A554A8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456A92" w:rsidP="00346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346AE8" w:rsidRDefault="00346AE8" w:rsidP="004C5995">
      <w:pPr>
        <w:jc w:val="center"/>
        <w:rPr>
          <w:b/>
          <w:sz w:val="28"/>
          <w:szCs w:val="28"/>
        </w:rPr>
      </w:pPr>
    </w:p>
    <w:p w:rsidR="00B50D65" w:rsidRPr="00EC0E59" w:rsidRDefault="00B50D65" w:rsidP="00CB453E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3E" w:rsidRDefault="0054273E" w:rsidP="004001BD">
      <w:r>
        <w:separator/>
      </w:r>
    </w:p>
  </w:endnote>
  <w:endnote w:type="continuationSeparator" w:id="0">
    <w:p w:rsidR="0054273E" w:rsidRDefault="0054273E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37" w:rsidRDefault="009F2137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F2137" w:rsidRDefault="009F2137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1C" w:rsidRDefault="00B8191C">
    <w:pPr>
      <w:pStyle w:val="af4"/>
      <w:jc w:val="right"/>
    </w:pPr>
  </w:p>
  <w:p w:rsidR="009F2137" w:rsidRDefault="009F2137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37" w:rsidRDefault="009F2137">
    <w:pPr>
      <w:pStyle w:val="af4"/>
      <w:jc w:val="right"/>
    </w:pPr>
  </w:p>
  <w:p w:rsidR="009F2137" w:rsidRDefault="009F213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3E" w:rsidRDefault="0054273E" w:rsidP="004001BD">
      <w:r>
        <w:separator/>
      </w:r>
    </w:p>
  </w:footnote>
  <w:footnote w:type="continuationSeparator" w:id="0">
    <w:p w:rsidR="0054273E" w:rsidRDefault="0054273E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3D"/>
    <w:multiLevelType w:val="hybridMultilevel"/>
    <w:tmpl w:val="935A4A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48A4"/>
    <w:multiLevelType w:val="hybridMultilevel"/>
    <w:tmpl w:val="053E8D6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E6A6325E"/>
    <w:lvl w:ilvl="0" w:tplc="BCB4EC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7007B1"/>
    <w:multiLevelType w:val="hybridMultilevel"/>
    <w:tmpl w:val="09041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90A78"/>
    <w:multiLevelType w:val="hybridMultilevel"/>
    <w:tmpl w:val="1C984068"/>
    <w:lvl w:ilvl="0" w:tplc="5A44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0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4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F73A8"/>
    <w:multiLevelType w:val="multilevel"/>
    <w:tmpl w:val="8D1A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A6243B7"/>
    <w:multiLevelType w:val="hybridMultilevel"/>
    <w:tmpl w:val="F594E68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9E3"/>
    <w:multiLevelType w:val="hybridMultilevel"/>
    <w:tmpl w:val="89089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02AA"/>
    <w:multiLevelType w:val="hybridMultilevel"/>
    <w:tmpl w:val="65249298"/>
    <w:lvl w:ilvl="0" w:tplc="041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4534B80"/>
    <w:multiLevelType w:val="hybridMultilevel"/>
    <w:tmpl w:val="36D01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027D8"/>
    <w:multiLevelType w:val="hybridMultilevel"/>
    <w:tmpl w:val="581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83304"/>
    <w:multiLevelType w:val="hybridMultilevel"/>
    <w:tmpl w:val="00E0D4F2"/>
    <w:lvl w:ilvl="0" w:tplc="0674E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4" w15:restartNumberingAfterBreak="0">
    <w:nsid w:val="659B3063"/>
    <w:multiLevelType w:val="hybridMultilevel"/>
    <w:tmpl w:val="5B9A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41650"/>
    <w:multiLevelType w:val="hybridMultilevel"/>
    <w:tmpl w:val="8354A4F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6478AF"/>
    <w:multiLevelType w:val="hybridMultilevel"/>
    <w:tmpl w:val="640A490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B05E7"/>
    <w:multiLevelType w:val="multilevel"/>
    <w:tmpl w:val="21A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649DC"/>
    <w:multiLevelType w:val="hybridMultilevel"/>
    <w:tmpl w:val="3940BAF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F69C4"/>
    <w:multiLevelType w:val="hybridMultilevel"/>
    <w:tmpl w:val="A978E44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3"/>
  </w:num>
  <w:num w:numId="5">
    <w:abstractNumId w:val="5"/>
  </w:num>
  <w:num w:numId="6">
    <w:abstractNumId w:val="25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0"/>
  </w:num>
  <w:num w:numId="13">
    <w:abstractNumId w:val="6"/>
  </w:num>
  <w:num w:numId="14">
    <w:abstractNumId w:val="32"/>
  </w:num>
  <w:num w:numId="15">
    <w:abstractNumId w:val="12"/>
  </w:num>
  <w:num w:numId="16">
    <w:abstractNumId w:val="13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8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0"/>
  </w:num>
  <w:num w:numId="27">
    <w:abstractNumId w:val="24"/>
  </w:num>
  <w:num w:numId="28">
    <w:abstractNumId w:val="4"/>
  </w:num>
  <w:num w:numId="29">
    <w:abstractNumId w:val="15"/>
  </w:num>
  <w:num w:numId="30">
    <w:abstractNumId w:val="30"/>
  </w:num>
  <w:num w:numId="31">
    <w:abstractNumId w:val="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17EB0"/>
    <w:rsid w:val="00027E98"/>
    <w:rsid w:val="00065D9C"/>
    <w:rsid w:val="000D3EF9"/>
    <w:rsid w:val="000D5D2F"/>
    <w:rsid w:val="000E6B39"/>
    <w:rsid w:val="00116BF4"/>
    <w:rsid w:val="001328DB"/>
    <w:rsid w:val="001529A8"/>
    <w:rsid w:val="00152CC5"/>
    <w:rsid w:val="001605E7"/>
    <w:rsid w:val="001A30D1"/>
    <w:rsid w:val="001A5F98"/>
    <w:rsid w:val="001B7BFC"/>
    <w:rsid w:val="001C2DA5"/>
    <w:rsid w:val="00245102"/>
    <w:rsid w:val="00247C28"/>
    <w:rsid w:val="00277FC1"/>
    <w:rsid w:val="002B752C"/>
    <w:rsid w:val="00346AE8"/>
    <w:rsid w:val="003477EC"/>
    <w:rsid w:val="00375203"/>
    <w:rsid w:val="003A1F4C"/>
    <w:rsid w:val="003A4AC9"/>
    <w:rsid w:val="003B1683"/>
    <w:rsid w:val="003E4F77"/>
    <w:rsid w:val="003F191F"/>
    <w:rsid w:val="004001BD"/>
    <w:rsid w:val="0041033D"/>
    <w:rsid w:val="00411492"/>
    <w:rsid w:val="00456A92"/>
    <w:rsid w:val="004718A1"/>
    <w:rsid w:val="004A6C5C"/>
    <w:rsid w:val="004C5995"/>
    <w:rsid w:val="004D7573"/>
    <w:rsid w:val="004F1B74"/>
    <w:rsid w:val="0050544E"/>
    <w:rsid w:val="00520C67"/>
    <w:rsid w:val="005237F9"/>
    <w:rsid w:val="00523D05"/>
    <w:rsid w:val="00542711"/>
    <w:rsid w:val="0054273E"/>
    <w:rsid w:val="005446AD"/>
    <w:rsid w:val="0055363F"/>
    <w:rsid w:val="0058581C"/>
    <w:rsid w:val="00610458"/>
    <w:rsid w:val="006108FC"/>
    <w:rsid w:val="00612412"/>
    <w:rsid w:val="00666586"/>
    <w:rsid w:val="006C7CB6"/>
    <w:rsid w:val="006D2AA9"/>
    <w:rsid w:val="006F32D7"/>
    <w:rsid w:val="006F732F"/>
    <w:rsid w:val="00720186"/>
    <w:rsid w:val="0072695A"/>
    <w:rsid w:val="007661F8"/>
    <w:rsid w:val="00787E01"/>
    <w:rsid w:val="00796C3B"/>
    <w:rsid w:val="007A7485"/>
    <w:rsid w:val="007B0465"/>
    <w:rsid w:val="007E2F97"/>
    <w:rsid w:val="00800538"/>
    <w:rsid w:val="00860071"/>
    <w:rsid w:val="0089632C"/>
    <w:rsid w:val="008B19F8"/>
    <w:rsid w:val="008B6BF7"/>
    <w:rsid w:val="008C2279"/>
    <w:rsid w:val="008C363F"/>
    <w:rsid w:val="008F0CEC"/>
    <w:rsid w:val="008F139E"/>
    <w:rsid w:val="00967405"/>
    <w:rsid w:val="00990A23"/>
    <w:rsid w:val="009C4168"/>
    <w:rsid w:val="009D0F1A"/>
    <w:rsid w:val="009F2137"/>
    <w:rsid w:val="009F602E"/>
    <w:rsid w:val="00A01BB7"/>
    <w:rsid w:val="00A02543"/>
    <w:rsid w:val="00A064AF"/>
    <w:rsid w:val="00A20A15"/>
    <w:rsid w:val="00A36150"/>
    <w:rsid w:val="00A46053"/>
    <w:rsid w:val="00A554A8"/>
    <w:rsid w:val="00A8227D"/>
    <w:rsid w:val="00A946E6"/>
    <w:rsid w:val="00AA520F"/>
    <w:rsid w:val="00AE2084"/>
    <w:rsid w:val="00B13419"/>
    <w:rsid w:val="00B50D65"/>
    <w:rsid w:val="00B65AEF"/>
    <w:rsid w:val="00B8191C"/>
    <w:rsid w:val="00B94E4B"/>
    <w:rsid w:val="00BA15D3"/>
    <w:rsid w:val="00C015C6"/>
    <w:rsid w:val="00C3348B"/>
    <w:rsid w:val="00C53FAA"/>
    <w:rsid w:val="00C61184"/>
    <w:rsid w:val="00C73763"/>
    <w:rsid w:val="00C743BA"/>
    <w:rsid w:val="00C75351"/>
    <w:rsid w:val="00CA7B7C"/>
    <w:rsid w:val="00CB0672"/>
    <w:rsid w:val="00CB453E"/>
    <w:rsid w:val="00CD062B"/>
    <w:rsid w:val="00CE766C"/>
    <w:rsid w:val="00CF6914"/>
    <w:rsid w:val="00D32A72"/>
    <w:rsid w:val="00D44D78"/>
    <w:rsid w:val="00D451D0"/>
    <w:rsid w:val="00D536EA"/>
    <w:rsid w:val="00D662DB"/>
    <w:rsid w:val="00D73B78"/>
    <w:rsid w:val="00D9055C"/>
    <w:rsid w:val="00D91F88"/>
    <w:rsid w:val="00DD6FDF"/>
    <w:rsid w:val="00DE7034"/>
    <w:rsid w:val="00DF75D6"/>
    <w:rsid w:val="00E1403F"/>
    <w:rsid w:val="00E3117E"/>
    <w:rsid w:val="00E37A6A"/>
    <w:rsid w:val="00E54E48"/>
    <w:rsid w:val="00E62403"/>
    <w:rsid w:val="00E62D7B"/>
    <w:rsid w:val="00E85333"/>
    <w:rsid w:val="00EB573E"/>
    <w:rsid w:val="00EC0E59"/>
    <w:rsid w:val="00EC2A9C"/>
    <w:rsid w:val="00ED5AE6"/>
    <w:rsid w:val="00EF008B"/>
    <w:rsid w:val="00F72EE8"/>
    <w:rsid w:val="00FE33BF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038E"/>
  <w15:docId w15:val="{B84CA5E2-6019-4D37-B3BB-56202C6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-ob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2221-E2E8-446B-9C9A-2AA9FAA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Наталья Н. Кобозева</cp:lastModifiedBy>
  <cp:revision>15</cp:revision>
  <cp:lastPrinted>2019-11-25T19:34:00Z</cp:lastPrinted>
  <dcterms:created xsi:type="dcterms:W3CDTF">2020-02-13T18:11:00Z</dcterms:created>
  <dcterms:modified xsi:type="dcterms:W3CDTF">2021-10-19T06:32:00Z</dcterms:modified>
</cp:coreProperties>
</file>